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E4DE" w14:textId="77777777" w:rsidR="00700806" w:rsidRPr="00075F78" w:rsidRDefault="008439B6" w:rsidP="00700806">
      <w:pPr>
        <w:jc w:val="both"/>
        <w:rPr>
          <w:rFonts w:ascii="Calibri" w:hAnsi="Calibri"/>
          <w:b/>
          <w:color w:val="0000FF"/>
          <w:sz w:val="22"/>
          <w:szCs w:val="18"/>
          <w:u w:color="000019"/>
          <w:lang w:val="en-GB"/>
        </w:rPr>
      </w:pPr>
      <w:r w:rsidRPr="00075F78">
        <w:rPr>
          <w:rFonts w:ascii="Calibri" w:hAnsi="Calibri"/>
          <w:b/>
          <w:sz w:val="22"/>
          <w:szCs w:val="18"/>
          <w:u w:color="000019"/>
          <w:lang w:val="en-GB"/>
        </w:rPr>
        <w:t xml:space="preserve">THE BEATLES: EIGHT DAYS A WEEK – THE TOURING YEARS </w:t>
      </w:r>
      <w:r w:rsidR="003F5933" w:rsidRPr="00075F78">
        <w:rPr>
          <w:rFonts w:ascii="Calibri" w:hAnsi="Calibri"/>
          <w:b/>
          <w:sz w:val="22"/>
          <w:szCs w:val="18"/>
          <w:u w:color="000019"/>
          <w:lang w:val="en-GB"/>
        </w:rPr>
        <w:t>SCREENING</w:t>
      </w:r>
      <w:r w:rsidR="00C26201" w:rsidRPr="00075F78">
        <w:rPr>
          <w:rFonts w:ascii="Calibri" w:hAnsi="Calibri"/>
          <w:b/>
          <w:sz w:val="22"/>
          <w:szCs w:val="18"/>
          <w:u w:color="000019"/>
          <w:lang w:val="en-GB"/>
        </w:rPr>
        <w:t xml:space="preserve"> ENQUIRY</w:t>
      </w:r>
      <w:r w:rsidR="00700806" w:rsidRPr="00075F78">
        <w:rPr>
          <w:rFonts w:ascii="Calibri" w:hAnsi="Calibri"/>
          <w:b/>
          <w:sz w:val="22"/>
          <w:szCs w:val="18"/>
          <w:u w:color="000019"/>
          <w:lang w:val="en-GB"/>
        </w:rPr>
        <w:t xml:space="preserve"> FORM</w:t>
      </w:r>
      <w:r w:rsidR="009F69BB" w:rsidRPr="00075F78">
        <w:rPr>
          <w:rFonts w:ascii="Calibri" w:hAnsi="Calibri"/>
          <w:b/>
          <w:sz w:val="22"/>
          <w:szCs w:val="18"/>
          <w:u w:color="000019"/>
          <w:lang w:val="en-GB"/>
        </w:rPr>
        <w:t xml:space="preserve">  </w:t>
      </w:r>
    </w:p>
    <w:p w14:paraId="0B41E59A" w14:textId="77777777" w:rsidR="00700806" w:rsidRPr="00075F78" w:rsidRDefault="00700806" w:rsidP="00700806">
      <w:pPr>
        <w:jc w:val="both"/>
        <w:rPr>
          <w:rFonts w:ascii="Calibri" w:hAnsi="Calibri"/>
          <w:sz w:val="18"/>
          <w:szCs w:val="18"/>
          <w:u w:color="000019"/>
          <w:lang w:val="en-GB"/>
        </w:rPr>
      </w:pPr>
    </w:p>
    <w:p w14:paraId="7A120D53" w14:textId="77777777" w:rsidR="00700806" w:rsidRPr="00075F78" w:rsidRDefault="00700806" w:rsidP="00700806">
      <w:pPr>
        <w:jc w:val="both"/>
        <w:rPr>
          <w:rFonts w:ascii="Calibri" w:hAnsi="Calibri"/>
          <w:sz w:val="18"/>
          <w:szCs w:val="18"/>
          <w:u w:color="000019"/>
          <w:lang w:val="en-GB"/>
        </w:rPr>
      </w:pPr>
      <w:r w:rsidRPr="00075F78">
        <w:rPr>
          <w:rFonts w:ascii="Calibri" w:hAnsi="Calibri"/>
          <w:sz w:val="18"/>
          <w:szCs w:val="18"/>
          <w:u w:color="000019"/>
          <w:lang w:val="en-GB"/>
        </w:rPr>
        <w:t xml:space="preserve">This </w:t>
      </w:r>
      <w:r w:rsidR="00C26201" w:rsidRPr="00075F78">
        <w:rPr>
          <w:rFonts w:ascii="Calibri" w:hAnsi="Calibri"/>
          <w:sz w:val="18"/>
          <w:szCs w:val="18"/>
          <w:u w:color="000019"/>
          <w:lang w:val="en-GB"/>
        </w:rPr>
        <w:t>s</w:t>
      </w:r>
      <w:r w:rsidR="003F5933" w:rsidRPr="00075F78">
        <w:rPr>
          <w:rFonts w:ascii="Calibri" w:hAnsi="Calibri"/>
          <w:sz w:val="18"/>
          <w:szCs w:val="18"/>
          <w:u w:color="000019"/>
          <w:lang w:val="en-GB"/>
        </w:rPr>
        <w:t>creening</w:t>
      </w:r>
      <w:r w:rsidR="00C26201" w:rsidRPr="00075F78">
        <w:rPr>
          <w:rFonts w:ascii="Calibri" w:hAnsi="Calibri"/>
          <w:sz w:val="18"/>
          <w:szCs w:val="18"/>
          <w:u w:color="000019"/>
          <w:lang w:val="en-GB"/>
        </w:rPr>
        <w:t xml:space="preserve"> enquiry</w:t>
      </w:r>
      <w:r w:rsidRPr="00075F78">
        <w:rPr>
          <w:rFonts w:ascii="Calibri" w:hAnsi="Calibri"/>
          <w:sz w:val="18"/>
          <w:szCs w:val="18"/>
          <w:u w:color="000019"/>
          <w:lang w:val="en-GB"/>
        </w:rPr>
        <w:t xml:space="preserve"> form is </w:t>
      </w:r>
      <w:r w:rsidR="003F5933" w:rsidRPr="00075F78">
        <w:rPr>
          <w:rFonts w:ascii="Calibri" w:hAnsi="Calibri"/>
          <w:sz w:val="18"/>
          <w:szCs w:val="18"/>
          <w:u w:color="000019"/>
          <w:lang w:val="en-GB"/>
        </w:rPr>
        <w:t xml:space="preserve">for </w:t>
      </w:r>
      <w:r w:rsidR="00C26201" w:rsidRPr="00075F78">
        <w:rPr>
          <w:rFonts w:ascii="Calibri" w:hAnsi="Calibri"/>
          <w:sz w:val="18"/>
          <w:szCs w:val="18"/>
          <w:u w:color="000019"/>
          <w:lang w:val="en-GB"/>
        </w:rPr>
        <w:t xml:space="preserve">indoor, </w:t>
      </w:r>
      <w:r w:rsidR="003F5933" w:rsidRPr="00075F78">
        <w:rPr>
          <w:rFonts w:ascii="Calibri" w:hAnsi="Calibri"/>
          <w:sz w:val="18"/>
          <w:szCs w:val="18"/>
          <w:u w:color="000019"/>
          <w:lang w:val="en-GB"/>
        </w:rPr>
        <w:t>outdoor</w:t>
      </w:r>
      <w:r w:rsidR="00C26201" w:rsidRPr="00075F78">
        <w:rPr>
          <w:rFonts w:ascii="Calibri" w:hAnsi="Calibri"/>
          <w:sz w:val="18"/>
          <w:szCs w:val="18"/>
          <w:u w:color="000019"/>
          <w:lang w:val="en-GB"/>
        </w:rPr>
        <w:t xml:space="preserve"> and special screening requests,</w:t>
      </w:r>
      <w:r w:rsidR="003F5933" w:rsidRPr="00075F78">
        <w:rPr>
          <w:rFonts w:ascii="Calibri" w:hAnsi="Calibri"/>
          <w:sz w:val="18"/>
          <w:szCs w:val="18"/>
          <w:u w:color="000019"/>
          <w:lang w:val="en-GB"/>
        </w:rPr>
        <w:t xml:space="preserve"> by existing Single Title Screening </w:t>
      </w:r>
      <w:r w:rsidR="003F5933" w:rsidRPr="00075F78">
        <w:rPr>
          <w:rFonts w:ascii="Calibri" w:hAnsi="Calibri"/>
          <w:sz w:val="18"/>
          <w:szCs w:val="18"/>
          <w:u w:color="000019"/>
          <w:lang w:val="en-GB"/>
        </w:rPr>
        <w:br/>
        <w:t xml:space="preserve">Licence </w:t>
      </w:r>
      <w:r w:rsidR="00C34BBF" w:rsidRPr="00075F78">
        <w:rPr>
          <w:rFonts w:ascii="Calibri" w:hAnsi="Calibri"/>
          <w:sz w:val="18"/>
          <w:szCs w:val="18"/>
          <w:u w:color="000019"/>
          <w:lang w:val="en-GB"/>
        </w:rPr>
        <w:t>account holders</w:t>
      </w:r>
      <w:r w:rsidR="003F5933" w:rsidRPr="00075F78">
        <w:rPr>
          <w:rFonts w:ascii="Calibri" w:hAnsi="Calibri"/>
          <w:sz w:val="18"/>
          <w:szCs w:val="18"/>
          <w:u w:color="000019"/>
          <w:lang w:val="en-GB"/>
        </w:rPr>
        <w:t xml:space="preserve"> only.  If you wish to set up an STSL account, please apply at </w:t>
      </w:r>
      <w:hyperlink r:id="rId8" w:history="1">
        <w:r w:rsidR="00075F78" w:rsidRPr="009A705E">
          <w:rPr>
            <w:rStyle w:val="Hyperlink"/>
            <w:rFonts w:ascii="Calibri" w:hAnsi="Calibri"/>
            <w:sz w:val="18"/>
            <w:szCs w:val="18"/>
            <w:u w:color="000019"/>
            <w:lang w:val="en-GB"/>
          </w:rPr>
          <w:t>www.filmbankmedia.com/stsl</w:t>
        </w:r>
      </w:hyperlink>
      <w:r w:rsidR="00075F78">
        <w:rPr>
          <w:rFonts w:ascii="Calibri" w:hAnsi="Calibri"/>
          <w:sz w:val="18"/>
          <w:szCs w:val="18"/>
          <w:u w:color="000019"/>
          <w:lang w:val="en-GB"/>
        </w:rPr>
        <w:t xml:space="preserve"> </w:t>
      </w:r>
    </w:p>
    <w:p w14:paraId="219614D4" w14:textId="77777777" w:rsidR="009F69BB" w:rsidRPr="00075F78" w:rsidRDefault="009F69BB" w:rsidP="00700806">
      <w:pPr>
        <w:jc w:val="both"/>
        <w:rPr>
          <w:rFonts w:ascii="Calibri" w:hAnsi="Calibri"/>
          <w:sz w:val="18"/>
          <w:szCs w:val="18"/>
          <w:u w:color="000019"/>
          <w:lang w:val="en-GB"/>
        </w:rPr>
      </w:pPr>
    </w:p>
    <w:p w14:paraId="15A9BD3E" w14:textId="77777777" w:rsidR="00700806" w:rsidRPr="00075F78" w:rsidRDefault="009F69BB" w:rsidP="00700806">
      <w:pPr>
        <w:jc w:val="both"/>
        <w:rPr>
          <w:rFonts w:ascii="Calibri" w:hAnsi="Calibri"/>
          <w:sz w:val="18"/>
          <w:szCs w:val="18"/>
          <w:u w:color="000019"/>
          <w:lang w:val="en-GB"/>
        </w:rPr>
      </w:pPr>
      <w:r w:rsidRPr="00075F78">
        <w:rPr>
          <w:rFonts w:ascii="Calibri" w:hAnsi="Calibri"/>
          <w:b/>
          <w:sz w:val="18"/>
          <w:szCs w:val="18"/>
          <w:u w:color="000019"/>
          <w:lang w:val="en-GB"/>
        </w:rPr>
        <w:t>*All fields below are mandatory</w:t>
      </w:r>
    </w:p>
    <w:p w14:paraId="72C42DED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5845"/>
      </w:tblGrid>
      <w:tr w:rsidR="00C8615C" w:rsidRPr="00033637" w14:paraId="3981C92B" w14:textId="77777777" w:rsidTr="00531AA5">
        <w:trPr>
          <w:trHeight w:val="394"/>
        </w:trPr>
        <w:tc>
          <w:tcPr>
            <w:tcW w:w="3510" w:type="dxa"/>
            <w:shd w:val="clear" w:color="auto" w:fill="DAEAF4" w:themeFill="accent1" w:themeFillTint="33"/>
            <w:vAlign w:val="center"/>
          </w:tcPr>
          <w:p w14:paraId="6B22D7FA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YOUR NAME</w:t>
            </w:r>
          </w:p>
        </w:tc>
        <w:tc>
          <w:tcPr>
            <w:tcW w:w="5998" w:type="dxa"/>
            <w:vAlign w:val="center"/>
          </w:tcPr>
          <w:p w14:paraId="32C48DD4" w14:textId="77777777" w:rsidR="00C8615C" w:rsidRPr="00033637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</w:tc>
      </w:tr>
      <w:tr w:rsidR="00C8615C" w:rsidRPr="007E5DE0" w14:paraId="0D6D2324" w14:textId="77777777" w:rsidTr="00531AA5">
        <w:trPr>
          <w:trHeight w:val="417"/>
        </w:trPr>
        <w:tc>
          <w:tcPr>
            <w:tcW w:w="3510" w:type="dxa"/>
            <w:shd w:val="clear" w:color="auto" w:fill="DAEAF4" w:themeFill="accent1" w:themeFillTint="33"/>
            <w:vAlign w:val="center"/>
          </w:tcPr>
          <w:p w14:paraId="430F5794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ORGANISATION NAME</w:t>
            </w:r>
            <w:r w:rsidRPr="008F79FC">
              <w:rPr>
                <w:rFonts w:ascii="Calibri" w:hAnsi="Calibri"/>
                <w:sz w:val="18"/>
                <w:szCs w:val="18"/>
                <w:u w:color="000019"/>
              </w:rPr>
              <w:t xml:space="preserve"> (Please state the organisation as per your online STSL account)</w:t>
            </w:r>
          </w:p>
        </w:tc>
        <w:tc>
          <w:tcPr>
            <w:tcW w:w="5998" w:type="dxa"/>
            <w:vAlign w:val="center"/>
          </w:tcPr>
          <w:p w14:paraId="3E9FA441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35C6EE5C" w14:textId="77777777" w:rsidTr="00531AA5">
        <w:trPr>
          <w:trHeight w:val="417"/>
        </w:trPr>
        <w:tc>
          <w:tcPr>
            <w:tcW w:w="3510" w:type="dxa"/>
            <w:shd w:val="clear" w:color="auto" w:fill="DAEAF4" w:themeFill="accent1" w:themeFillTint="33"/>
            <w:vAlign w:val="center"/>
          </w:tcPr>
          <w:p w14:paraId="2EE9C12B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STSL ACCOUNT REFERENCE NO.</w:t>
            </w:r>
          </w:p>
        </w:tc>
        <w:tc>
          <w:tcPr>
            <w:tcW w:w="5998" w:type="dxa"/>
            <w:vAlign w:val="center"/>
          </w:tcPr>
          <w:p w14:paraId="58A46516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540F356E" w14:textId="77777777" w:rsidTr="00531AA5">
        <w:trPr>
          <w:trHeight w:val="417"/>
        </w:trPr>
        <w:tc>
          <w:tcPr>
            <w:tcW w:w="3510" w:type="dxa"/>
            <w:shd w:val="clear" w:color="auto" w:fill="DAEAF4" w:themeFill="accent1" w:themeFillTint="33"/>
            <w:vAlign w:val="center"/>
          </w:tcPr>
          <w:p w14:paraId="2BB31272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TELEPHONE</w:t>
            </w:r>
          </w:p>
        </w:tc>
        <w:tc>
          <w:tcPr>
            <w:tcW w:w="5998" w:type="dxa"/>
            <w:vAlign w:val="center"/>
          </w:tcPr>
          <w:p w14:paraId="0FD75CC9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4AE7C38C" w14:textId="77777777" w:rsidTr="00531AA5">
        <w:trPr>
          <w:trHeight w:val="417"/>
        </w:trPr>
        <w:tc>
          <w:tcPr>
            <w:tcW w:w="3510" w:type="dxa"/>
            <w:shd w:val="clear" w:color="auto" w:fill="DAEAF4" w:themeFill="accent1" w:themeFillTint="33"/>
            <w:vAlign w:val="center"/>
          </w:tcPr>
          <w:p w14:paraId="66818F74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EMAIL ADDRESS</w:t>
            </w:r>
          </w:p>
        </w:tc>
        <w:tc>
          <w:tcPr>
            <w:tcW w:w="5998" w:type="dxa"/>
            <w:vAlign w:val="center"/>
          </w:tcPr>
          <w:p w14:paraId="136954D2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43437FF5" w14:textId="77777777" w:rsidTr="00531AA5">
        <w:trPr>
          <w:trHeight w:val="417"/>
        </w:trPr>
        <w:tc>
          <w:tcPr>
            <w:tcW w:w="3510" w:type="dxa"/>
            <w:shd w:val="clear" w:color="auto" w:fill="DAEAF4" w:themeFill="accent1" w:themeFillTint="33"/>
            <w:vAlign w:val="center"/>
          </w:tcPr>
          <w:p w14:paraId="3845A1BC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WEBSITE ADDRESS</w:t>
            </w:r>
          </w:p>
        </w:tc>
        <w:tc>
          <w:tcPr>
            <w:tcW w:w="5998" w:type="dxa"/>
            <w:vAlign w:val="center"/>
          </w:tcPr>
          <w:p w14:paraId="625A74E6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</w:tbl>
    <w:p w14:paraId="3F9A9CC2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p w14:paraId="297C9B2A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  <w:r w:rsidRPr="007E5DE0">
        <w:rPr>
          <w:rFonts w:ascii="Calibri" w:hAnsi="Calibri"/>
          <w:b/>
          <w:sz w:val="18"/>
          <w:szCs w:val="18"/>
          <w:u w:color="000019"/>
        </w:rPr>
        <w:t>SCREENING INFORMATION</w:t>
      </w:r>
      <w:r w:rsidRPr="007E5DE0">
        <w:rPr>
          <w:rFonts w:ascii="Calibri" w:hAnsi="Calibri"/>
          <w:sz w:val="18"/>
          <w:szCs w:val="18"/>
          <w:u w:color="000019"/>
        </w:rPr>
        <w:t xml:space="preserve">: We Advise that you complete all fields in full.  Failure to do so may lead to a delay in your application being processed. </w:t>
      </w:r>
    </w:p>
    <w:p w14:paraId="2C59682F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2852"/>
        <w:gridCol w:w="2853"/>
      </w:tblGrid>
      <w:tr w:rsidR="00C8615C" w:rsidRPr="007E5DE0" w14:paraId="66D537FF" w14:textId="77777777" w:rsidTr="00531AA5">
        <w:trPr>
          <w:trHeight w:val="619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7CFEA950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IS YOUR SCREENING INDOORS, OUTDOORS OR A DRIVE-IN?</w:t>
            </w:r>
          </w:p>
        </w:tc>
        <w:tc>
          <w:tcPr>
            <w:tcW w:w="5705" w:type="dxa"/>
            <w:gridSpan w:val="2"/>
            <w:vAlign w:val="center"/>
          </w:tcPr>
          <w:p w14:paraId="50B264E3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0095F68A" w14:textId="77777777" w:rsidTr="00531AA5">
        <w:trPr>
          <w:trHeight w:val="1947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1CD2222E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FULL POSTAL ADDRESS LOCATION OF THE SCREENING </w:t>
            </w:r>
            <w:r w:rsidRPr="008F79FC">
              <w:rPr>
                <w:rFonts w:ascii="Calibri" w:hAnsi="Calibri"/>
                <w:sz w:val="18"/>
                <w:szCs w:val="18"/>
                <w:u w:color="000019"/>
              </w:rPr>
              <w:t>(For multiple locations, please complete a separate application per site)</w:t>
            </w:r>
          </w:p>
        </w:tc>
        <w:tc>
          <w:tcPr>
            <w:tcW w:w="5705" w:type="dxa"/>
            <w:gridSpan w:val="2"/>
            <w:vAlign w:val="center"/>
          </w:tcPr>
          <w:p w14:paraId="447611CE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0353F21D" w14:textId="77777777" w:rsidTr="00531AA5">
        <w:trPr>
          <w:trHeight w:val="702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141FB26D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DO YOU HAVE THE FACILITY TO SCREEN ON DCP </w:t>
            </w:r>
            <w:r w:rsidRPr="008F79FC">
              <w:rPr>
                <w:rFonts w:ascii="Calibri" w:hAnsi="Calibri"/>
                <w:sz w:val="18"/>
                <w:szCs w:val="18"/>
                <w:u w:color="000019"/>
              </w:rPr>
              <w:t>(Digital Cinema Projection) /</w:t>
            </w:r>
            <w:proofErr w:type="gramStart"/>
            <w:r w:rsidRPr="008F79FC">
              <w:rPr>
                <w:rFonts w:ascii="Calibri" w:hAnsi="Calibri"/>
                <w:sz w:val="18"/>
                <w:szCs w:val="18"/>
                <w:u w:color="000019"/>
              </w:rPr>
              <w:t>35mm</w:t>
            </w:r>
            <w:proofErr w:type="gramEnd"/>
          </w:p>
          <w:p w14:paraId="1F0CAC1C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</w:tc>
        <w:tc>
          <w:tcPr>
            <w:tcW w:w="5705" w:type="dxa"/>
            <w:gridSpan w:val="2"/>
            <w:vAlign w:val="center"/>
          </w:tcPr>
          <w:p w14:paraId="4433691A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YES / NO</w:t>
            </w:r>
          </w:p>
        </w:tc>
      </w:tr>
      <w:tr w:rsidR="00C8615C" w:rsidRPr="007E5DE0" w14:paraId="6EB1687E" w14:textId="77777777" w:rsidTr="00531AA5">
        <w:trPr>
          <w:trHeight w:val="702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467BEE4B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FOR 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INDOOR SCREENINGS: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Do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you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screen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films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released 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within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the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12 week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UK theatrical 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cinema release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window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?</w:t>
            </w:r>
          </w:p>
        </w:tc>
        <w:tc>
          <w:tcPr>
            <w:tcW w:w="5705" w:type="dxa"/>
            <w:gridSpan w:val="2"/>
            <w:vAlign w:val="center"/>
          </w:tcPr>
          <w:p w14:paraId="1B719016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7ED9F1EC" w14:textId="77777777" w:rsidTr="00531AA5">
        <w:trPr>
          <w:trHeight w:val="741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27029513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SCREEN SIZE </w:t>
            </w:r>
          </w:p>
          <w:p w14:paraId="291DB193" w14:textId="77777777" w:rsidR="00C8615C" w:rsidRPr="008F79FC" w:rsidRDefault="00C8615C" w:rsidP="00531AA5">
            <w:pPr>
              <w:rPr>
                <w:rFonts w:ascii="Calibri" w:hAnsi="Calibri"/>
                <w:b/>
                <w:sz w:val="20"/>
                <w:szCs w:val="20"/>
                <w:u w:color="000019"/>
              </w:rPr>
            </w:pPr>
            <w:r w:rsidRPr="008F79FC">
              <w:rPr>
                <w:rFonts w:ascii="Calibri" w:hAnsi="Calibri"/>
                <w:b/>
                <w:sz w:val="6"/>
                <w:szCs w:val="18"/>
                <w:u w:color="000019"/>
              </w:rPr>
              <w:br/>
            </w:r>
            <w:r w:rsidRPr="008F79FC">
              <w:rPr>
                <w:rFonts w:ascii="Calibri" w:hAnsi="Calibri"/>
                <w:b/>
                <w:sz w:val="20"/>
                <w:szCs w:val="20"/>
                <w:u w:color="000019"/>
              </w:rPr>
              <w:t>(</w:t>
            </w:r>
            <w:r>
              <w:rPr>
                <w:rFonts w:ascii="Calibri" w:hAnsi="Calibri"/>
                <w:b/>
                <w:sz w:val="20"/>
                <w:szCs w:val="20"/>
                <w:u w:color="000019"/>
              </w:rPr>
              <w:t>YOU</w:t>
            </w:r>
            <w:r w:rsidRPr="008F79FC">
              <w:rPr>
                <w:rFonts w:ascii="Calibri" w:hAnsi="Calibri"/>
                <w:b/>
                <w:sz w:val="20"/>
                <w:szCs w:val="20"/>
                <w:u w:color="000019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u w:color="000019"/>
              </w:rPr>
              <w:t>MUST</w:t>
            </w:r>
            <w:r w:rsidRPr="008F79FC">
              <w:rPr>
                <w:rFonts w:ascii="Calibri" w:hAnsi="Calibri"/>
                <w:b/>
                <w:sz w:val="20"/>
                <w:szCs w:val="20"/>
                <w:u w:color="000019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u w:color="000019"/>
              </w:rPr>
              <w:t>STATE</w:t>
            </w:r>
            <w:r w:rsidRPr="008F79FC">
              <w:rPr>
                <w:rFonts w:ascii="Calibri" w:hAnsi="Calibri"/>
                <w:b/>
                <w:sz w:val="20"/>
                <w:szCs w:val="20"/>
                <w:u w:color="000019"/>
              </w:rPr>
              <w:t xml:space="preserve"> LENGTH VS. WIDTH IN METRES OR FEET) </w:t>
            </w:r>
            <w:r>
              <w:rPr>
                <w:rFonts w:ascii="Calibri" w:hAnsi="Calibri"/>
                <w:sz w:val="18"/>
                <w:szCs w:val="18"/>
                <w:u w:color="000019"/>
              </w:rPr>
              <w:t>*</w:t>
            </w:r>
            <w:r w:rsidRPr="00680675">
              <w:rPr>
                <w:rFonts w:ascii="Calibri" w:hAnsi="Calibri"/>
                <w:i/>
                <w:sz w:val="18"/>
                <w:szCs w:val="18"/>
                <w:u w:color="000019"/>
              </w:rPr>
              <w:t>Please note these specifications must be stated otherwise your application will not be processed**</w:t>
            </w:r>
          </w:p>
        </w:tc>
        <w:tc>
          <w:tcPr>
            <w:tcW w:w="2852" w:type="dxa"/>
            <w:vAlign w:val="center"/>
          </w:tcPr>
          <w:p w14:paraId="73322CAA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sz w:val="18"/>
                <w:szCs w:val="18"/>
                <w:u w:color="000019"/>
              </w:rPr>
              <w:t xml:space="preserve">LENGTH: </w:t>
            </w:r>
          </w:p>
        </w:tc>
        <w:tc>
          <w:tcPr>
            <w:tcW w:w="2853" w:type="dxa"/>
            <w:vAlign w:val="center"/>
          </w:tcPr>
          <w:p w14:paraId="66E874E9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sz w:val="18"/>
                <w:szCs w:val="18"/>
                <w:u w:color="000019"/>
              </w:rPr>
              <w:t>WIDTH:</w:t>
            </w:r>
          </w:p>
        </w:tc>
      </w:tr>
      <w:tr w:rsidR="00C8615C" w:rsidRPr="007E5DE0" w14:paraId="0D6F0094" w14:textId="77777777" w:rsidTr="00531AA5">
        <w:trPr>
          <w:trHeight w:val="1262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0A22DE6D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PLEASE STATE THE MAXIMUM LEGAL HOLDING CAPACITY OF SCREENING ROOM/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OUTDOOR 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SPACE.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*</w:t>
            </w:r>
            <w:r w:rsidRPr="00954B6C">
              <w:rPr>
                <w:rFonts w:ascii="Calibri" w:hAnsi="Calibri"/>
                <w:i/>
                <w:sz w:val="18"/>
                <w:szCs w:val="18"/>
                <w:u w:color="000019"/>
              </w:rPr>
              <w:t>Please note, this should not be an estimated number</w:t>
            </w:r>
          </w:p>
          <w:p w14:paraId="76BBC074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OUTDOOR SCREENINGS</w:t>
            </w:r>
            <w:r w:rsidRPr="008F79FC">
              <w:rPr>
                <w:rFonts w:ascii="Calibri" w:hAnsi="Calibri"/>
                <w:b/>
                <w:sz w:val="14"/>
                <w:szCs w:val="18"/>
                <w:u w:color="000019"/>
              </w:rPr>
              <w:t xml:space="preserve"> </w:t>
            </w:r>
            <w:r w:rsidRPr="00680675">
              <w:rPr>
                <w:rFonts w:ascii="Calibri" w:hAnsi="Calibri"/>
                <w:b/>
                <w:sz w:val="14"/>
                <w:szCs w:val="14"/>
                <w:u w:color="000019"/>
              </w:rPr>
              <w:t>- (</w:t>
            </w:r>
            <w:r w:rsidRPr="00680675">
              <w:rPr>
                <w:rFonts w:ascii="Calibri" w:hAnsi="Calibri"/>
                <w:sz w:val="14"/>
                <w:szCs w:val="14"/>
                <w:u w:color="000019"/>
              </w:rPr>
              <w:t>FOR REFERENCE SEE YOUR COUNCIL’S EVENTS NOTICE AND SEND THIS TO FILMBANKMEDIA WITH THIS REQUEST.  FOR DRIVE-INS, PLEASE STATE MAXIMUM NUMBER OF CARS</w:t>
            </w:r>
            <w:r w:rsidRPr="00680675">
              <w:rPr>
                <w:rFonts w:ascii="Calibri" w:hAnsi="Calibri"/>
                <w:b/>
                <w:sz w:val="14"/>
                <w:szCs w:val="14"/>
                <w:u w:color="000019"/>
              </w:rPr>
              <w:t>)</w:t>
            </w:r>
          </w:p>
        </w:tc>
        <w:tc>
          <w:tcPr>
            <w:tcW w:w="5705" w:type="dxa"/>
            <w:gridSpan w:val="2"/>
            <w:vAlign w:val="center"/>
          </w:tcPr>
          <w:p w14:paraId="1BD31F93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12DE405F" w14:textId="77777777" w:rsidTr="00531AA5">
        <w:trPr>
          <w:trHeight w:val="557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7675EDC0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ARE YOU CHARGING AN 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br/>
              <w:t>ADMISSION FEE?</w:t>
            </w:r>
          </w:p>
        </w:tc>
        <w:tc>
          <w:tcPr>
            <w:tcW w:w="5705" w:type="dxa"/>
            <w:gridSpan w:val="2"/>
            <w:vAlign w:val="center"/>
          </w:tcPr>
          <w:p w14:paraId="252EE39A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YES / NO</w:t>
            </w:r>
          </w:p>
        </w:tc>
      </w:tr>
      <w:tr w:rsidR="00C8615C" w:rsidRPr="007E5DE0" w14:paraId="2E0CF90F" w14:textId="77777777" w:rsidTr="00531AA5">
        <w:trPr>
          <w:trHeight w:val="944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7358438A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lastRenderedPageBreak/>
              <w:t xml:space="preserve">IF CHARGING AN ADMISSION FEE, PLEASE STATE THE </w:t>
            </w:r>
            <w:r w:rsidRPr="00680675">
              <w:rPr>
                <w:rFonts w:ascii="Calibri" w:hAnsi="Calibri"/>
                <w:b/>
                <w:sz w:val="22"/>
                <w:szCs w:val="22"/>
                <w:u w:color="000019"/>
              </w:rPr>
              <w:t>FULL</w:t>
            </w: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TICKET PRICE ENTRY TO YOUR EVENT - </w:t>
            </w:r>
            <w:r>
              <w:rPr>
                <w:rFonts w:ascii="Calibri" w:hAnsi="Calibri"/>
                <w:sz w:val="18"/>
                <w:szCs w:val="18"/>
                <w:u w:color="000019"/>
              </w:rPr>
              <w:t xml:space="preserve">*PLEASE </w:t>
            </w:r>
            <w:r w:rsidRPr="00680675">
              <w:rPr>
                <w:rFonts w:ascii="Calibri" w:hAnsi="Calibri"/>
                <w:sz w:val="18"/>
                <w:szCs w:val="18"/>
                <w:u w:color="000019"/>
              </w:rPr>
              <w:t xml:space="preserve">INCLUDE </w:t>
            </w:r>
            <w:r>
              <w:rPr>
                <w:rFonts w:ascii="Calibri" w:hAnsi="Calibri"/>
                <w:sz w:val="18"/>
                <w:szCs w:val="18"/>
                <w:u w:color="000019"/>
              </w:rPr>
              <w:t xml:space="preserve">A </w:t>
            </w:r>
            <w:r w:rsidRPr="00680675">
              <w:rPr>
                <w:rFonts w:ascii="Calibri" w:hAnsi="Calibri"/>
                <w:sz w:val="18"/>
                <w:szCs w:val="18"/>
                <w:u w:color="000019"/>
              </w:rPr>
              <w:t>BREAKDOWN OF ALL TICKETS e.g. ADULT, CHILD</w:t>
            </w:r>
            <w:r>
              <w:rPr>
                <w:rFonts w:ascii="Calibri" w:hAnsi="Calibri"/>
                <w:sz w:val="18"/>
                <w:szCs w:val="18"/>
                <w:u w:color="000019"/>
              </w:rPr>
              <w:t>, FAMILY</w:t>
            </w:r>
            <w:r w:rsidRPr="00680675">
              <w:rPr>
                <w:rFonts w:ascii="Calibri" w:hAnsi="Calibri"/>
                <w:sz w:val="18"/>
                <w:szCs w:val="18"/>
                <w:u w:color="000019"/>
              </w:rPr>
              <w:t xml:space="preserve"> ETC)</w:t>
            </w:r>
          </w:p>
        </w:tc>
        <w:tc>
          <w:tcPr>
            <w:tcW w:w="5705" w:type="dxa"/>
            <w:gridSpan w:val="2"/>
            <w:vAlign w:val="center"/>
          </w:tcPr>
          <w:p w14:paraId="1C240CD5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17C2B504" w14:textId="77777777" w:rsidTr="00531AA5">
        <w:trPr>
          <w:trHeight w:val="944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42BB7856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PLEASE LIST ALL ACTIVITES INCLUDED IN THE TICKET PRICE</w:t>
            </w:r>
          </w:p>
        </w:tc>
        <w:tc>
          <w:tcPr>
            <w:tcW w:w="5705" w:type="dxa"/>
            <w:gridSpan w:val="2"/>
            <w:vAlign w:val="center"/>
          </w:tcPr>
          <w:p w14:paraId="2D044473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19722038" w14:textId="77777777" w:rsidTr="00531AA5">
        <w:trPr>
          <w:trHeight w:val="944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23A707A3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PLEASE PROVIDE A FULL DETAILED EXPLANATION OF THE EVENT / SCREENING AND WHAT WILL BE INVOLVED. </w:t>
            </w:r>
          </w:p>
          <w:p w14:paraId="59DCBFFF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</w:tc>
        <w:tc>
          <w:tcPr>
            <w:tcW w:w="5705" w:type="dxa"/>
            <w:gridSpan w:val="2"/>
            <w:vAlign w:val="center"/>
          </w:tcPr>
          <w:p w14:paraId="04BE73EE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644BB783" w14:textId="77777777" w:rsidTr="00531AA5">
        <w:trPr>
          <w:trHeight w:val="944"/>
        </w:trPr>
        <w:tc>
          <w:tcPr>
            <w:tcW w:w="3577" w:type="dxa"/>
            <w:shd w:val="clear" w:color="auto" w:fill="DAEAF4" w:themeFill="accent1" w:themeFillTint="33"/>
            <w:vAlign w:val="center"/>
          </w:tcPr>
          <w:p w14:paraId="4A4AC502" w14:textId="77777777" w:rsidR="00C8615C" w:rsidRPr="008F79F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8F79FC">
              <w:rPr>
                <w:rFonts w:ascii="Calibri" w:hAnsi="Calibri"/>
                <w:b/>
                <w:sz w:val="18"/>
                <w:szCs w:val="18"/>
                <w:u w:color="000019"/>
              </w:rPr>
              <w:t>PLEASE SPECIFY THE PURPOSE OF THE EVENT/ SCREENING</w:t>
            </w:r>
          </w:p>
        </w:tc>
        <w:tc>
          <w:tcPr>
            <w:tcW w:w="5705" w:type="dxa"/>
            <w:gridSpan w:val="2"/>
            <w:vAlign w:val="center"/>
          </w:tcPr>
          <w:p w14:paraId="3174AE33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</w:tbl>
    <w:p w14:paraId="47CC0663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p w14:paraId="791DF015" w14:textId="77777777" w:rsidR="00C8615C" w:rsidRPr="007E5DE0" w:rsidRDefault="00C8615C" w:rsidP="00C8615C">
      <w:pPr>
        <w:jc w:val="both"/>
        <w:rPr>
          <w:rFonts w:ascii="Calibri" w:hAnsi="Calibri"/>
          <w:b/>
          <w:sz w:val="18"/>
          <w:szCs w:val="18"/>
          <w:u w:color="000019"/>
        </w:rPr>
      </w:pPr>
      <w:r w:rsidRPr="007E5DE0">
        <w:rPr>
          <w:rFonts w:ascii="Calibri" w:hAnsi="Calibri"/>
          <w:b/>
          <w:sz w:val="18"/>
          <w:szCs w:val="18"/>
          <w:u w:color="000019"/>
        </w:rPr>
        <w:t>ADVERTISING AND MARKETING INFORMATION</w:t>
      </w:r>
    </w:p>
    <w:p w14:paraId="0C9059F5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09"/>
        <w:gridCol w:w="5849"/>
      </w:tblGrid>
      <w:tr w:rsidR="00C8615C" w:rsidRPr="007E5DE0" w14:paraId="248E5FB2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18D7B717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ARE YOU ADVERTISING YOUR SCREENING?</w:t>
            </w:r>
          </w:p>
        </w:tc>
        <w:tc>
          <w:tcPr>
            <w:tcW w:w="5849" w:type="dxa"/>
            <w:vAlign w:val="center"/>
          </w:tcPr>
          <w:p w14:paraId="2697B1D8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YES / NO</w:t>
            </w:r>
          </w:p>
        </w:tc>
      </w:tr>
      <w:tr w:rsidR="00C8615C" w:rsidRPr="007E5DE0" w14:paraId="0A4B99F6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04F9FA4C" w14:textId="77777777" w:rsidR="00C8615C" w:rsidRDefault="00C8615C" w:rsidP="00531AA5">
            <w:pPr>
              <w:rPr>
                <w:rFonts w:ascii="Calibri" w:hAnsi="Calibri"/>
                <w:i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IF YES, PLEASE STATE HOW THIS SCREENING WILL BE ADVERTISED</w:t>
            </w:r>
            <w:r w:rsidRPr="00680675">
              <w:rPr>
                <w:rFonts w:ascii="Calibri" w:hAnsi="Calibri"/>
                <w:i/>
                <w:sz w:val="18"/>
                <w:szCs w:val="18"/>
                <w:u w:color="000019"/>
              </w:rPr>
              <w:t xml:space="preserve"> e.g.</w:t>
            </w:r>
            <w:r>
              <w:rPr>
                <w:rFonts w:ascii="Calibri" w:hAnsi="Calibri"/>
                <w:i/>
                <w:sz w:val="18"/>
                <w:szCs w:val="18"/>
                <w:u w:color="000019"/>
              </w:rPr>
              <w:t xml:space="preserve"> SOCIAL MEDIA, NEWSLETTER ETC. </w:t>
            </w:r>
          </w:p>
          <w:p w14:paraId="0503E5CB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sz w:val="18"/>
                <w:szCs w:val="18"/>
                <w:u w:color="000019"/>
              </w:rPr>
              <w:t>*</w:t>
            </w:r>
            <w:r w:rsidRPr="00810DED">
              <w:rPr>
                <w:rFonts w:ascii="Calibri" w:hAnsi="Calibri"/>
                <w:sz w:val="18"/>
                <w:szCs w:val="18"/>
                <w:u w:color="000019"/>
              </w:rPr>
              <w:t xml:space="preserve">PLEASE SUPPLY US WITH ANY ADVERTISING MATERIAL </w:t>
            </w:r>
            <w:r>
              <w:rPr>
                <w:rFonts w:ascii="Calibri" w:hAnsi="Calibri"/>
                <w:sz w:val="18"/>
                <w:szCs w:val="18"/>
                <w:u w:color="000019"/>
              </w:rPr>
              <w:t>RELATED TO THIS EVENT</w:t>
            </w:r>
          </w:p>
        </w:tc>
        <w:tc>
          <w:tcPr>
            <w:tcW w:w="5849" w:type="dxa"/>
            <w:vAlign w:val="center"/>
          </w:tcPr>
          <w:p w14:paraId="0193485C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7440A2A2" w14:textId="77777777" w:rsidTr="00531AA5">
        <w:trPr>
          <w:trHeight w:val="1148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115E301D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PLEASE STATE THE ORGANISATION(S) TAKING RESPONSIBILITY FOR ALL PUBLICITY IN RELATION TO THE EVENT</w:t>
            </w:r>
          </w:p>
        </w:tc>
        <w:tc>
          <w:tcPr>
            <w:tcW w:w="5849" w:type="dxa"/>
            <w:vAlign w:val="center"/>
          </w:tcPr>
          <w:p w14:paraId="65687AEC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0851B931" w14:textId="77777777" w:rsidTr="00531AA5">
        <w:trPr>
          <w:trHeight w:val="1148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6EAC22C6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WILL THERE BE ANY 3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  <w:vertAlign w:val="superscript"/>
              </w:rPr>
              <w:t>RD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PARTY </w:t>
            </w:r>
            <w:proofErr w:type="gramStart"/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PROMO,</w:t>
            </w:r>
            <w:proofErr w:type="gramEnd"/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</w:t>
            </w:r>
          </w:p>
          <w:p w14:paraId="5CBF04EF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OFFICIAL SPONSOR / SPONSORSHIP FROM BRANDS OR SIMILAR AT YOUR EVENT</w:t>
            </w:r>
          </w:p>
        </w:tc>
        <w:tc>
          <w:tcPr>
            <w:tcW w:w="5849" w:type="dxa"/>
            <w:vAlign w:val="center"/>
          </w:tcPr>
          <w:p w14:paraId="272D1A2B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YES / NO</w:t>
            </w:r>
          </w:p>
        </w:tc>
      </w:tr>
      <w:tr w:rsidR="00C8615C" w:rsidRPr="007E5DE0" w14:paraId="500E4359" w14:textId="77777777" w:rsidTr="00531AA5">
        <w:trPr>
          <w:trHeight w:val="1148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423A50E9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IF YES TO THE ABOVE, 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PLEASE LIST THE ORGANISATION(S) NAME AND INDUSTRY TO WHICH IT FALLS UNDER?</w:t>
            </w:r>
          </w:p>
        </w:tc>
        <w:tc>
          <w:tcPr>
            <w:tcW w:w="5849" w:type="dxa"/>
            <w:vAlign w:val="center"/>
          </w:tcPr>
          <w:p w14:paraId="523ED8C1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4D2A4011" w14:textId="77777777" w:rsidTr="00531AA5">
        <w:trPr>
          <w:trHeight w:val="1148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4E3A8200" w14:textId="77777777" w:rsidR="00C8615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IN RELATION TO THE ABOVE, PLEASE PROVIDE A DETAILED EXPLANATION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OF HOW THE 3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  <w:vertAlign w:val="superscript"/>
              </w:rPr>
              <w:t>RD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PARTY / OFFICIAL SPONSOR / BRAND WILL BE INVOLVED IN YOUR EVENT</w:t>
            </w:r>
          </w:p>
          <w:p w14:paraId="359A1D95" w14:textId="77777777" w:rsidR="00C8615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  <w:p w14:paraId="746D9FF6" w14:textId="77777777" w:rsidR="00C8615C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  <w:p w14:paraId="2C9EA178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</w:tc>
        <w:tc>
          <w:tcPr>
            <w:tcW w:w="5849" w:type="dxa"/>
            <w:vAlign w:val="center"/>
          </w:tcPr>
          <w:p w14:paraId="5CA5513C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3B009B44" w14:textId="77777777" w:rsidTr="00531AA5">
        <w:trPr>
          <w:trHeight w:val="619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DAEAF4" w:themeFill="accent1" w:themeFillTint="33"/>
            <w:vAlign w:val="center"/>
          </w:tcPr>
          <w:p w14:paraId="68E89AC6" w14:textId="77777777" w:rsidR="00C8615C" w:rsidRPr="00056C7B" w:rsidRDefault="00C8615C" w:rsidP="00531AA5">
            <w:pPr>
              <w:rPr>
                <w:rFonts w:ascii="Calibri" w:hAnsi="Calibri"/>
                <w:b/>
                <w:i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HOW WILL THE 3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  <w:vertAlign w:val="superscript"/>
              </w:rPr>
              <w:t>RD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PARTY / OFFICIAL SPONSOR / BRAND BE FEATURED ON YOUR ADVERTISING MATERIAL FOR THIS EVENT? </w:t>
            </w:r>
            <w:r w:rsidRPr="00056C7B">
              <w:rPr>
                <w:rFonts w:ascii="Calibri" w:hAnsi="Calibri"/>
                <w:b/>
                <w:i/>
                <w:sz w:val="18"/>
                <w:szCs w:val="18"/>
                <w:u w:color="000019"/>
              </w:rPr>
              <w:lastRenderedPageBreak/>
              <w:t>*Please send us any promotional material to support this</w:t>
            </w:r>
          </w:p>
          <w:p w14:paraId="3E868C86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</w:tc>
        <w:tc>
          <w:tcPr>
            <w:tcW w:w="5849" w:type="dxa"/>
            <w:tcBorders>
              <w:bottom w:val="single" w:sz="4" w:space="0" w:color="auto"/>
            </w:tcBorders>
            <w:vAlign w:val="center"/>
          </w:tcPr>
          <w:p w14:paraId="4AC9CE6A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6B11B544" w14:textId="77777777" w:rsidTr="00531AA5">
        <w:trPr>
          <w:trHeight w:val="236"/>
        </w:trPr>
        <w:tc>
          <w:tcPr>
            <w:tcW w:w="9458" w:type="dxa"/>
            <w:gridSpan w:val="2"/>
            <w:shd w:val="clear" w:color="auto" w:fill="auto"/>
            <w:vAlign w:val="center"/>
          </w:tcPr>
          <w:p w14:paraId="2151429E" w14:textId="77777777" w:rsidR="00C8615C" w:rsidRPr="00680675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  <w:p w14:paraId="457562BE" w14:textId="77777777" w:rsidR="00C8615C" w:rsidRPr="00680675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ADDITIONAL INFORMATION</w:t>
            </w:r>
          </w:p>
          <w:p w14:paraId="4359E778" w14:textId="77777777" w:rsidR="00C8615C" w:rsidRPr="00680675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18"/>
                <w:szCs w:val="18"/>
                <w:u w:color="000019"/>
              </w:rPr>
            </w:pPr>
          </w:p>
        </w:tc>
      </w:tr>
      <w:tr w:rsidR="00C8615C" w:rsidRPr="007E5DE0" w14:paraId="6055FEE8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2163E745" w14:textId="77777777" w:rsidR="00C8615C" w:rsidRPr="00056C7B" w:rsidRDefault="00C8615C" w:rsidP="00531AA5">
            <w:pPr>
              <w:rPr>
                <w:rFonts w:ascii="Calibri" w:hAnsi="Calibri"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WILL THE SCREENING INVOLVE ANY AUDIENCE PARTICIPATION? </w:t>
            </w:r>
            <w:r w:rsidRPr="00056C7B">
              <w:rPr>
                <w:rFonts w:ascii="Calibri" w:hAnsi="Calibri"/>
                <w:sz w:val="18"/>
                <w:szCs w:val="18"/>
                <w:u w:color="000019"/>
              </w:rPr>
              <w:t xml:space="preserve">(e.g. SING-ALONG OR </w:t>
            </w:r>
          </w:p>
          <w:p w14:paraId="10ABF565" w14:textId="77777777" w:rsidR="00C8615C" w:rsidRPr="00056C7B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056C7B">
              <w:rPr>
                <w:rFonts w:ascii="Calibri" w:hAnsi="Calibri"/>
                <w:sz w:val="18"/>
                <w:szCs w:val="18"/>
                <w:u w:color="000019"/>
              </w:rPr>
              <w:t xml:space="preserve">INTERACTIVE ELEMENTS) </w:t>
            </w:r>
            <w:r w:rsidRPr="00056C7B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IF YES, PLEASE </w:t>
            </w:r>
          </w:p>
          <w:p w14:paraId="2FF1E76E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056C7B">
              <w:rPr>
                <w:rFonts w:ascii="Calibri" w:hAnsi="Calibri"/>
                <w:b/>
                <w:sz w:val="18"/>
                <w:szCs w:val="18"/>
                <w:u w:color="000019"/>
              </w:rPr>
              <w:t>PROVIDE A FULL SUMMARY OF WHAT THIS WILL INVOLVE</w:t>
            </w:r>
          </w:p>
        </w:tc>
        <w:tc>
          <w:tcPr>
            <w:tcW w:w="5849" w:type="dxa"/>
            <w:vAlign w:val="center"/>
          </w:tcPr>
          <w:p w14:paraId="6E48223A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41CA7D5E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5E210397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WILL THE SCREENING INVOLVE ANY </w:t>
            </w:r>
            <w:proofErr w:type="gramStart"/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LIVE</w:t>
            </w:r>
            <w:proofErr w:type="gramEnd"/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</w:t>
            </w:r>
          </w:p>
          <w:p w14:paraId="3393949E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DRAMATIC PERFORMANCE?</w:t>
            </w:r>
          </w:p>
        </w:tc>
        <w:tc>
          <w:tcPr>
            <w:tcW w:w="5849" w:type="dxa"/>
            <w:vAlign w:val="center"/>
          </w:tcPr>
          <w:p w14:paraId="3FB9464B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3C88C025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10385BFD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WILL THE SCREENING INVOLVE ANY THEMING OR THEMED ELEMENTS? (E.G. FOOD / DRINKS / DÉCOR ETC.) </w:t>
            </w:r>
          </w:p>
        </w:tc>
        <w:tc>
          <w:tcPr>
            <w:tcW w:w="5849" w:type="dxa"/>
            <w:vAlign w:val="center"/>
          </w:tcPr>
          <w:p w14:paraId="5D2DAE68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4BD0977C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654028A6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>WILL THE SCREENING INVOLVE ANY SPECIAL EFFECTS?</w:t>
            </w:r>
          </w:p>
        </w:tc>
        <w:tc>
          <w:tcPr>
            <w:tcW w:w="5849" w:type="dxa"/>
            <w:vAlign w:val="center"/>
          </w:tcPr>
          <w:p w14:paraId="69646702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0E091B74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1C504F22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STATE ‘YES’ TO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AGREE THAT THE FILM WILL BE PLAYED IN ITS ENTIRETY</w:t>
            </w:r>
          </w:p>
        </w:tc>
        <w:tc>
          <w:tcPr>
            <w:tcW w:w="5849" w:type="dxa"/>
            <w:vAlign w:val="center"/>
          </w:tcPr>
          <w:p w14:paraId="4FF89215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31335B9C" w14:textId="77777777" w:rsidTr="00531AA5">
        <w:trPr>
          <w:trHeight w:val="619"/>
        </w:trPr>
        <w:tc>
          <w:tcPr>
            <w:tcW w:w="3609" w:type="dxa"/>
            <w:shd w:val="clear" w:color="auto" w:fill="DAEAF4" w:themeFill="accent1" w:themeFillTint="33"/>
            <w:vAlign w:val="center"/>
          </w:tcPr>
          <w:p w14:paraId="0E6EF33B" w14:textId="77777777" w:rsidR="00C8615C" w:rsidRPr="00680675" w:rsidRDefault="00C8615C" w:rsidP="00531AA5">
            <w:pP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STATE ‘YES’ TO</w:t>
            </w:r>
            <w:r w:rsidRPr="00680675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 AGREE THAT THERE WILL BE NO CHARACTERS RELATED TO THE FILM OR THEIR LIKENESS </w:t>
            </w:r>
            <w:r>
              <w:rPr>
                <w:rFonts w:ascii="Calibri" w:hAnsi="Calibri"/>
                <w:b/>
                <w:sz w:val="18"/>
                <w:szCs w:val="18"/>
                <w:u w:color="000019"/>
              </w:rPr>
              <w:t>AT YOUR EVENT</w:t>
            </w:r>
          </w:p>
        </w:tc>
        <w:tc>
          <w:tcPr>
            <w:tcW w:w="5849" w:type="dxa"/>
            <w:vAlign w:val="center"/>
          </w:tcPr>
          <w:p w14:paraId="5175D9DA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</w:tbl>
    <w:p w14:paraId="1A4E3A3A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p w14:paraId="461C92A5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p w14:paraId="51329A09" w14:textId="77777777" w:rsidR="00C8615C" w:rsidRPr="00DB6382" w:rsidRDefault="00C8615C" w:rsidP="00C8615C">
      <w:pPr>
        <w:jc w:val="both"/>
        <w:rPr>
          <w:rFonts w:ascii="Calibri" w:hAnsi="Calibri"/>
          <w:b/>
          <w:sz w:val="18"/>
          <w:szCs w:val="18"/>
          <w:u w:color="000019"/>
        </w:rPr>
      </w:pPr>
      <w:r w:rsidRPr="00DB6382">
        <w:rPr>
          <w:rFonts w:ascii="Calibri" w:hAnsi="Calibri"/>
          <w:b/>
          <w:sz w:val="18"/>
          <w:szCs w:val="18"/>
          <w:u w:color="000019"/>
        </w:rPr>
        <w:t>FILM SELECTION AND SCREENING DATES</w:t>
      </w:r>
    </w:p>
    <w:p w14:paraId="1D4C19CC" w14:textId="77777777" w:rsidR="00C8615C" w:rsidRPr="007E5DE0" w:rsidRDefault="00C8615C" w:rsidP="00C8615C">
      <w:pPr>
        <w:rPr>
          <w:rFonts w:ascii="Calibri" w:hAnsi="Calibri"/>
          <w:sz w:val="18"/>
          <w:szCs w:val="18"/>
          <w:u w:color="000019"/>
        </w:rPr>
      </w:pPr>
      <w:r w:rsidRPr="007E5DE0">
        <w:rPr>
          <w:rFonts w:ascii="Calibri" w:hAnsi="Calibri"/>
          <w:sz w:val="18"/>
          <w:szCs w:val="18"/>
          <w:u w:color="000019"/>
        </w:rPr>
        <w:t xml:space="preserve">Please ensure your selected film </w:t>
      </w:r>
      <w:r>
        <w:rPr>
          <w:rFonts w:ascii="Calibri" w:hAnsi="Calibri"/>
          <w:sz w:val="18"/>
          <w:szCs w:val="18"/>
          <w:u w:color="000019"/>
        </w:rPr>
        <w:t>is featured</w:t>
      </w:r>
      <w:r w:rsidRPr="007E5DE0">
        <w:rPr>
          <w:rFonts w:ascii="Calibri" w:hAnsi="Calibri"/>
          <w:sz w:val="18"/>
          <w:szCs w:val="18"/>
          <w:u w:color="000019"/>
        </w:rPr>
        <w:t xml:space="preserve"> within the Filmbankmedia film </w:t>
      </w:r>
      <w:r>
        <w:rPr>
          <w:rFonts w:ascii="Calibri" w:hAnsi="Calibri"/>
          <w:sz w:val="18"/>
          <w:szCs w:val="18"/>
          <w:u w:color="000019"/>
        </w:rPr>
        <w:t>catalogue</w:t>
      </w:r>
      <w:r w:rsidRPr="007E5DE0">
        <w:rPr>
          <w:rFonts w:ascii="Calibri" w:hAnsi="Calibri"/>
          <w:sz w:val="18"/>
          <w:szCs w:val="18"/>
          <w:u w:color="000019"/>
        </w:rPr>
        <w:t xml:space="preserve">. </w:t>
      </w:r>
      <w:r>
        <w:rPr>
          <w:rFonts w:ascii="Calibri" w:hAnsi="Calibri"/>
          <w:sz w:val="18"/>
          <w:szCs w:val="18"/>
          <w:u w:color="000019"/>
        </w:rPr>
        <w:t>The supply of DVDs or Blu-Rays are subject to availability. I</w:t>
      </w:r>
      <w:r w:rsidRPr="007E5DE0">
        <w:rPr>
          <w:rFonts w:ascii="Calibri" w:hAnsi="Calibri"/>
          <w:sz w:val="18"/>
          <w:szCs w:val="18"/>
          <w:u w:color="000019"/>
        </w:rPr>
        <w:t xml:space="preserve">f you wish Filmbankmedia to </w:t>
      </w:r>
      <w:proofErr w:type="gramStart"/>
      <w:r w:rsidRPr="007E5DE0">
        <w:rPr>
          <w:rFonts w:ascii="Calibri" w:hAnsi="Calibri"/>
          <w:sz w:val="18"/>
          <w:szCs w:val="18"/>
          <w:u w:color="000019"/>
        </w:rPr>
        <w:t>supply</w:t>
      </w:r>
      <w:proofErr w:type="gramEnd"/>
      <w:r w:rsidRPr="007E5DE0">
        <w:rPr>
          <w:rFonts w:ascii="Calibri" w:hAnsi="Calibri"/>
          <w:sz w:val="18"/>
          <w:szCs w:val="18"/>
          <w:u w:color="000019"/>
        </w:rPr>
        <w:t xml:space="preserve"> you with a DVD/BLU RAY there will be a £14 + VAT freight charge which covers the delivery and return of the disc.</w:t>
      </w:r>
    </w:p>
    <w:p w14:paraId="0B866860" w14:textId="77777777" w:rsidR="00C8615C" w:rsidRPr="007E5DE0" w:rsidRDefault="00C8615C" w:rsidP="00C8615C">
      <w:pPr>
        <w:rPr>
          <w:rFonts w:ascii="Calibri" w:hAnsi="Calibri"/>
          <w:sz w:val="18"/>
          <w:szCs w:val="18"/>
          <w:u w:color="000019"/>
        </w:rPr>
      </w:pPr>
    </w:p>
    <w:p w14:paraId="3E5EE65E" w14:textId="77777777" w:rsidR="00C8615C" w:rsidRPr="007E5DE0" w:rsidRDefault="00C8615C" w:rsidP="00C8615C">
      <w:pPr>
        <w:jc w:val="both"/>
        <w:rPr>
          <w:rFonts w:ascii="Calibri" w:hAnsi="Calibri"/>
          <w:sz w:val="18"/>
          <w:szCs w:val="18"/>
          <w:u w:color="0000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578"/>
        <w:gridCol w:w="2258"/>
        <w:gridCol w:w="2397"/>
      </w:tblGrid>
      <w:tr w:rsidR="00C8615C" w:rsidRPr="007E5DE0" w14:paraId="170DD5D7" w14:textId="77777777" w:rsidTr="00531AA5">
        <w:tc>
          <w:tcPr>
            <w:tcW w:w="9508" w:type="dxa"/>
            <w:gridSpan w:val="4"/>
            <w:shd w:val="clear" w:color="auto" w:fill="DAEAF4" w:themeFill="accent1" w:themeFillTint="33"/>
          </w:tcPr>
          <w:p w14:paraId="59B88687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FILM 1</w:t>
            </w:r>
          </w:p>
        </w:tc>
      </w:tr>
      <w:tr w:rsidR="00C8615C" w:rsidRPr="007E5DE0" w14:paraId="34E37790" w14:textId="77777777" w:rsidTr="00531AA5">
        <w:tc>
          <w:tcPr>
            <w:tcW w:w="2093" w:type="dxa"/>
          </w:tcPr>
          <w:p w14:paraId="08D1690F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FILM TITLE</w:t>
            </w:r>
          </w:p>
        </w:tc>
        <w:tc>
          <w:tcPr>
            <w:tcW w:w="2661" w:type="dxa"/>
          </w:tcPr>
          <w:p w14:paraId="64B810A8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  <w:tc>
          <w:tcPr>
            <w:tcW w:w="2300" w:type="dxa"/>
          </w:tcPr>
          <w:p w14:paraId="0463DD51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SCREENINGS DATE(S)</w:t>
            </w:r>
          </w:p>
        </w:tc>
        <w:tc>
          <w:tcPr>
            <w:tcW w:w="2454" w:type="dxa"/>
          </w:tcPr>
          <w:p w14:paraId="062E2F91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6333B615" w14:textId="77777777" w:rsidTr="00531AA5">
        <w:trPr>
          <w:trHeight w:val="605"/>
        </w:trPr>
        <w:tc>
          <w:tcPr>
            <w:tcW w:w="2093" w:type="dxa"/>
            <w:vAlign w:val="center"/>
          </w:tcPr>
          <w:p w14:paraId="156E9765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NO. OF SCREENINGS</w:t>
            </w:r>
          </w:p>
        </w:tc>
        <w:tc>
          <w:tcPr>
            <w:tcW w:w="2661" w:type="dxa"/>
            <w:vAlign w:val="center"/>
          </w:tcPr>
          <w:p w14:paraId="4EB2CD7D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  <w:tc>
          <w:tcPr>
            <w:tcW w:w="2300" w:type="dxa"/>
            <w:vAlign w:val="center"/>
          </w:tcPr>
          <w:p w14:paraId="3C821F69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FORMAT</w:t>
            </w: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br/>
            </w:r>
            <w:r w:rsidRPr="007E5DE0">
              <w:rPr>
                <w:rFonts w:ascii="Calibri" w:hAnsi="Calibri"/>
                <w:b/>
                <w:sz w:val="12"/>
                <w:szCs w:val="18"/>
                <w:u w:color="000019"/>
              </w:rPr>
              <w:t>(DVD / BLU RAY)</w:t>
            </w:r>
          </w:p>
        </w:tc>
        <w:tc>
          <w:tcPr>
            <w:tcW w:w="2454" w:type="dxa"/>
          </w:tcPr>
          <w:p w14:paraId="66FBC14E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</w:tr>
      <w:tr w:rsidR="00C8615C" w:rsidRPr="007E5DE0" w14:paraId="7806C80B" w14:textId="77777777" w:rsidTr="00531AA5">
        <w:trPr>
          <w:trHeight w:val="757"/>
        </w:trPr>
        <w:tc>
          <w:tcPr>
            <w:tcW w:w="2093" w:type="dxa"/>
          </w:tcPr>
          <w:p w14:paraId="51DD4148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  <w:tc>
          <w:tcPr>
            <w:tcW w:w="2661" w:type="dxa"/>
          </w:tcPr>
          <w:p w14:paraId="301E5873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8"/>
                <w:szCs w:val="18"/>
                <w:u w:color="000019"/>
              </w:rPr>
            </w:pPr>
          </w:p>
        </w:tc>
        <w:tc>
          <w:tcPr>
            <w:tcW w:w="2300" w:type="dxa"/>
          </w:tcPr>
          <w:p w14:paraId="1733FFD5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b/>
                <w:sz w:val="18"/>
                <w:szCs w:val="18"/>
                <w:u w:color="000019"/>
              </w:rPr>
              <w:t xml:space="preserve">DO YOU WISH FILMBANKMEDIA TO SUPPLY YOU WITH A DVD/BLU RAY </w:t>
            </w:r>
          </w:p>
        </w:tc>
        <w:tc>
          <w:tcPr>
            <w:tcW w:w="2454" w:type="dxa"/>
          </w:tcPr>
          <w:p w14:paraId="40EA4FDE" w14:textId="77777777" w:rsidR="00C8615C" w:rsidRPr="007E5DE0" w:rsidRDefault="00C8615C" w:rsidP="00531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18"/>
                <w:szCs w:val="18"/>
                <w:u w:color="000019"/>
              </w:rPr>
            </w:pPr>
            <w:r w:rsidRPr="007E5DE0">
              <w:rPr>
                <w:rFonts w:ascii="Calibri" w:hAnsi="Calibri"/>
                <w:sz w:val="18"/>
                <w:szCs w:val="18"/>
                <w:u w:color="000019"/>
              </w:rPr>
              <w:t>YES/NO</w:t>
            </w:r>
          </w:p>
        </w:tc>
      </w:tr>
    </w:tbl>
    <w:p w14:paraId="7996ECB1" w14:textId="2E033983" w:rsidR="00C8615C" w:rsidRDefault="00C8615C" w:rsidP="00700806">
      <w:pPr>
        <w:jc w:val="both"/>
        <w:rPr>
          <w:rFonts w:ascii="Calibri" w:hAnsi="Calibri"/>
          <w:sz w:val="18"/>
          <w:szCs w:val="18"/>
          <w:u w:color="000019"/>
          <w:lang w:val="en-GB"/>
        </w:rPr>
      </w:pPr>
    </w:p>
    <w:p w14:paraId="4CC23021" w14:textId="77777777" w:rsidR="00C8615C" w:rsidRPr="00075F78" w:rsidRDefault="00C8615C" w:rsidP="00700806">
      <w:pPr>
        <w:jc w:val="both"/>
        <w:rPr>
          <w:rFonts w:ascii="Calibri" w:hAnsi="Calibri"/>
          <w:sz w:val="18"/>
          <w:szCs w:val="18"/>
          <w:u w:color="000019"/>
          <w:lang w:val="en-GB"/>
        </w:rPr>
      </w:pPr>
    </w:p>
    <w:p w14:paraId="1B6C9F63" w14:textId="77777777" w:rsidR="00C8615C" w:rsidRDefault="00C8615C" w:rsidP="00880B3D">
      <w:pPr>
        <w:jc w:val="center"/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6978CAAC" w14:textId="77777777" w:rsidR="00C8615C" w:rsidRDefault="00C8615C" w:rsidP="00880B3D">
      <w:pPr>
        <w:jc w:val="center"/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693E4047" w14:textId="77777777" w:rsidR="00C8615C" w:rsidRDefault="00C8615C" w:rsidP="00880B3D">
      <w:pPr>
        <w:jc w:val="center"/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46F9DA69" w14:textId="77777777" w:rsidR="00C8615C" w:rsidRDefault="00C8615C" w:rsidP="00880B3D">
      <w:pPr>
        <w:jc w:val="center"/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0946BAEC" w14:textId="77777777" w:rsidR="00C8615C" w:rsidRDefault="00C8615C" w:rsidP="00880B3D">
      <w:pPr>
        <w:jc w:val="center"/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6189BBB4" w14:textId="77777777" w:rsidR="00C8615C" w:rsidRDefault="00C8615C" w:rsidP="00880B3D">
      <w:pPr>
        <w:jc w:val="center"/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660CBABC" w14:textId="77777777" w:rsidR="006F481F" w:rsidRDefault="006F481F" w:rsidP="00880B3D">
      <w:pPr>
        <w:jc w:val="center"/>
        <w:rPr>
          <w:rFonts w:ascii="Calibri" w:hAnsi="Calibri"/>
          <w:b/>
          <w:szCs w:val="28"/>
          <w:u w:val="single"/>
          <w:lang w:val="en-GB"/>
        </w:rPr>
      </w:pPr>
    </w:p>
    <w:p w14:paraId="5C276B85" w14:textId="77777777" w:rsidR="006F481F" w:rsidRDefault="006F481F" w:rsidP="00880B3D">
      <w:pPr>
        <w:jc w:val="center"/>
        <w:rPr>
          <w:rFonts w:ascii="Calibri" w:hAnsi="Calibri"/>
          <w:b/>
          <w:szCs w:val="28"/>
          <w:u w:val="single"/>
          <w:lang w:val="en-GB"/>
        </w:rPr>
      </w:pPr>
    </w:p>
    <w:p w14:paraId="72CECCBF" w14:textId="11649EA9" w:rsidR="00880B3D" w:rsidRPr="006F481F" w:rsidRDefault="00D8584A" w:rsidP="00880B3D">
      <w:pPr>
        <w:jc w:val="center"/>
        <w:rPr>
          <w:rFonts w:ascii="Calibri" w:hAnsi="Calibri"/>
          <w:b/>
          <w:szCs w:val="28"/>
          <w:u w:val="single"/>
          <w:lang w:val="en-GB"/>
        </w:rPr>
      </w:pPr>
      <w:r w:rsidRPr="006F481F">
        <w:rPr>
          <w:rFonts w:ascii="Calibri" w:hAnsi="Calibri"/>
          <w:b/>
          <w:szCs w:val="28"/>
          <w:u w:val="single"/>
          <w:lang w:val="en-GB"/>
        </w:rPr>
        <w:lastRenderedPageBreak/>
        <w:t>BEATLES – EIGHT DAYS A WEEK</w:t>
      </w:r>
      <w:r w:rsidR="00880B3D" w:rsidRPr="006F481F">
        <w:rPr>
          <w:rFonts w:ascii="Calibri" w:hAnsi="Calibri"/>
          <w:b/>
          <w:szCs w:val="28"/>
          <w:u w:val="single"/>
          <w:lang w:val="en-GB"/>
        </w:rPr>
        <w:t xml:space="preserve"> </w:t>
      </w:r>
      <w:r w:rsidRPr="006F481F">
        <w:rPr>
          <w:rFonts w:ascii="Calibri" w:hAnsi="Calibri"/>
          <w:b/>
          <w:szCs w:val="28"/>
          <w:u w:val="single"/>
          <w:lang w:val="en-GB"/>
        </w:rPr>
        <w:t>RESTRICTIONS</w:t>
      </w:r>
    </w:p>
    <w:p w14:paraId="0291BEBD" w14:textId="77777777" w:rsidR="00880B3D" w:rsidRPr="006F481F" w:rsidRDefault="00880B3D" w:rsidP="00880B3D">
      <w:pPr>
        <w:jc w:val="both"/>
        <w:rPr>
          <w:rFonts w:ascii="Calibri" w:hAnsi="Calibri"/>
          <w:sz w:val="10"/>
          <w:szCs w:val="22"/>
          <w:u w:color="000019"/>
          <w:lang w:val="en-GB"/>
        </w:rPr>
      </w:pPr>
    </w:p>
    <w:p w14:paraId="2C4F1C2C" w14:textId="77777777" w:rsidR="00D8584A" w:rsidRPr="006F481F" w:rsidRDefault="00880B3D" w:rsidP="00880B3D">
      <w:pPr>
        <w:jc w:val="both"/>
        <w:rPr>
          <w:rFonts w:ascii="Calibri" w:hAnsi="Calibri"/>
          <w:sz w:val="22"/>
          <w:szCs w:val="22"/>
          <w:u w:color="000019"/>
          <w:lang w:val="en-GB"/>
        </w:rPr>
      </w:pPr>
      <w:r w:rsidRPr="006F481F">
        <w:rPr>
          <w:rFonts w:ascii="Calibri" w:hAnsi="Calibri"/>
          <w:sz w:val="22"/>
          <w:szCs w:val="22"/>
          <w:u w:color="000019"/>
          <w:lang w:val="en-GB"/>
        </w:rPr>
        <w:t>Please read through and agree to the restrictions below in relation to your screening request for THE BEATLES above.</w:t>
      </w:r>
    </w:p>
    <w:p w14:paraId="71F890B6" w14:textId="77777777" w:rsidR="00880B3D" w:rsidRPr="00075F78" w:rsidRDefault="00880B3D" w:rsidP="00880B3D">
      <w:pPr>
        <w:jc w:val="both"/>
        <w:rPr>
          <w:rFonts w:ascii="Calibri" w:hAnsi="Calibri"/>
          <w:sz w:val="20"/>
          <w:szCs w:val="20"/>
          <w:lang w:val="en-GB"/>
        </w:rPr>
      </w:pPr>
    </w:p>
    <w:p w14:paraId="67D486F5" w14:textId="77777777" w:rsidR="00264FFA" w:rsidRPr="00075F78" w:rsidRDefault="00264FFA" w:rsidP="00264FF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u w:val="single"/>
          <w:lang w:val="en-GB"/>
        </w:rPr>
        <w:t xml:space="preserve">Clips: </w:t>
      </w:r>
    </w:p>
    <w:p w14:paraId="5F4A541F" w14:textId="77777777" w:rsidR="00264FFA" w:rsidRPr="00075F78" w:rsidRDefault="00075F78" w:rsidP="00C558CD">
      <w:pPr>
        <w:ind w:left="709"/>
        <w:jc w:val="both"/>
        <w:rPr>
          <w:rFonts w:ascii="Calibri" w:hAnsi="Calibri"/>
          <w:color w:val="1D1B11"/>
          <w:sz w:val="22"/>
          <w:szCs w:val="22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>I agree that I</w:t>
      </w:r>
      <w:r w:rsidR="00264FFA" w:rsidRPr="00075F78">
        <w:rPr>
          <w:rFonts w:ascii="Calibri" w:hAnsi="Calibri"/>
          <w:color w:val="1D1B11"/>
          <w:sz w:val="22"/>
          <w:szCs w:val="22"/>
          <w:lang w:val="en-GB"/>
        </w:rPr>
        <w:t xml:space="preserve"> shall not use any clips of the Film for any purpose. </w:t>
      </w:r>
    </w:p>
    <w:p w14:paraId="418A116A" w14:textId="77777777" w:rsidR="00264FFA" w:rsidRPr="00075F78" w:rsidRDefault="00264FFA" w:rsidP="00880B3D">
      <w:pPr>
        <w:jc w:val="both"/>
        <w:rPr>
          <w:rFonts w:ascii="Calibri" w:hAnsi="Calibri"/>
          <w:sz w:val="20"/>
          <w:szCs w:val="20"/>
          <w:lang w:val="en-GB"/>
        </w:rPr>
      </w:pPr>
    </w:p>
    <w:p w14:paraId="68CAD56A" w14:textId="77777777" w:rsidR="00880B3D" w:rsidRPr="00075F78" w:rsidRDefault="00880B3D" w:rsidP="00880B3D">
      <w:pPr>
        <w:jc w:val="both"/>
        <w:rPr>
          <w:rFonts w:ascii="Calibri" w:hAnsi="Calibri"/>
          <w:bCs/>
          <w:sz w:val="20"/>
          <w:szCs w:val="20"/>
          <w:lang w:val="en-GB"/>
        </w:rPr>
      </w:pPr>
      <w:r w:rsidRPr="00075F78">
        <w:rPr>
          <w:rFonts w:ascii="Calibri" w:hAnsi="Calibri"/>
          <w:bCs/>
          <w:sz w:val="20"/>
          <w:szCs w:val="20"/>
          <w:lang w:val="en-GB"/>
        </w:rPr>
        <w:t>-</w:t>
      </w:r>
      <w:r w:rsidRPr="00075F78">
        <w:rPr>
          <w:rFonts w:ascii="Calibri" w:hAnsi="Calibri"/>
          <w:bCs/>
          <w:sz w:val="20"/>
          <w:szCs w:val="20"/>
          <w:lang w:val="en-GB"/>
        </w:rPr>
        <w:tab/>
      </w:r>
      <w:r w:rsidRPr="00075F78">
        <w:rPr>
          <w:rFonts w:ascii="Calibri" w:hAnsi="Calibri"/>
          <w:bCs/>
          <w:sz w:val="20"/>
          <w:szCs w:val="20"/>
          <w:u w:val="single"/>
          <w:lang w:val="en-GB"/>
        </w:rPr>
        <w:t>Dubbed/subtitled versions:</w:t>
      </w:r>
      <w:r w:rsidRPr="00075F78">
        <w:rPr>
          <w:rFonts w:ascii="Calibri" w:hAnsi="Calibri"/>
          <w:bCs/>
          <w:sz w:val="20"/>
          <w:szCs w:val="20"/>
          <w:lang w:val="en-GB"/>
        </w:rPr>
        <w:t xml:space="preserve"> </w:t>
      </w:r>
    </w:p>
    <w:p w14:paraId="486A2F68" w14:textId="77777777" w:rsidR="00880B3D" w:rsidRPr="00075F78" w:rsidRDefault="00880B3D" w:rsidP="00880B3D">
      <w:pPr>
        <w:ind w:left="720"/>
        <w:jc w:val="both"/>
        <w:rPr>
          <w:rFonts w:ascii="Calibri" w:hAnsi="Calibri"/>
          <w:bCs/>
          <w:sz w:val="20"/>
          <w:szCs w:val="20"/>
          <w:lang w:val="en-GB"/>
        </w:rPr>
      </w:pPr>
      <w:r w:rsidRPr="00075F78">
        <w:rPr>
          <w:rFonts w:ascii="Calibri" w:hAnsi="Calibri"/>
          <w:bCs/>
          <w:sz w:val="20"/>
          <w:szCs w:val="20"/>
          <w:lang w:val="en-GB"/>
        </w:rPr>
        <w:t xml:space="preserve">The </w:t>
      </w:r>
      <w:r w:rsidR="00CA1E6B" w:rsidRPr="00075F78">
        <w:rPr>
          <w:rFonts w:ascii="Calibri" w:hAnsi="Calibri"/>
          <w:bCs/>
          <w:sz w:val="20"/>
          <w:szCs w:val="20"/>
          <w:lang w:val="en-GB"/>
        </w:rPr>
        <w:t xml:space="preserve">Film </w:t>
      </w:r>
      <w:r w:rsidRPr="00075F78">
        <w:rPr>
          <w:rFonts w:ascii="Calibri" w:hAnsi="Calibri"/>
          <w:bCs/>
          <w:sz w:val="20"/>
          <w:szCs w:val="20"/>
          <w:lang w:val="en-GB"/>
        </w:rPr>
        <w:t xml:space="preserve">shall not be dubbed or subtitled without </w:t>
      </w:r>
      <w:proofErr w:type="spellStart"/>
      <w:r w:rsidRPr="00075F78">
        <w:rPr>
          <w:rFonts w:ascii="Calibri" w:hAnsi="Calibri"/>
          <w:bCs/>
          <w:sz w:val="20"/>
          <w:szCs w:val="20"/>
          <w:lang w:val="en-GB"/>
        </w:rPr>
        <w:t>Studiocanal’s</w:t>
      </w:r>
      <w:proofErr w:type="spellEnd"/>
      <w:r w:rsidRPr="00075F78">
        <w:rPr>
          <w:rFonts w:ascii="Calibri" w:hAnsi="Calibri"/>
          <w:bCs/>
          <w:sz w:val="20"/>
          <w:szCs w:val="20"/>
          <w:lang w:val="en-GB"/>
        </w:rPr>
        <w:t xml:space="preserve"> prior written approval.</w:t>
      </w:r>
    </w:p>
    <w:p w14:paraId="2CA971D6" w14:textId="77777777" w:rsidR="00880B3D" w:rsidRPr="00075F78" w:rsidRDefault="00880B3D" w:rsidP="00880B3D">
      <w:pPr>
        <w:jc w:val="both"/>
        <w:rPr>
          <w:rFonts w:ascii="Calibri" w:hAnsi="Calibri"/>
          <w:bCs/>
          <w:sz w:val="20"/>
          <w:szCs w:val="20"/>
          <w:lang w:val="en-GB"/>
        </w:rPr>
      </w:pPr>
    </w:p>
    <w:p w14:paraId="7B80FC66" w14:textId="77777777" w:rsidR="00880B3D" w:rsidRPr="00075F78" w:rsidRDefault="00880B3D" w:rsidP="00880B3D">
      <w:pPr>
        <w:jc w:val="both"/>
        <w:rPr>
          <w:rFonts w:ascii="Calibri" w:hAnsi="Calibri"/>
          <w:bCs/>
          <w:sz w:val="20"/>
          <w:szCs w:val="20"/>
          <w:lang w:val="en-GB"/>
        </w:rPr>
      </w:pPr>
      <w:r w:rsidRPr="00075F78">
        <w:rPr>
          <w:rFonts w:ascii="Calibri" w:hAnsi="Calibri"/>
          <w:bCs/>
          <w:sz w:val="20"/>
          <w:szCs w:val="20"/>
          <w:lang w:val="en-GB"/>
        </w:rPr>
        <w:t>-</w:t>
      </w:r>
      <w:r w:rsidRPr="00075F78">
        <w:rPr>
          <w:rFonts w:ascii="Calibri" w:hAnsi="Calibri"/>
          <w:bCs/>
          <w:sz w:val="20"/>
          <w:szCs w:val="20"/>
          <w:lang w:val="en-GB"/>
        </w:rPr>
        <w:tab/>
      </w:r>
      <w:r w:rsidRPr="00075F78">
        <w:rPr>
          <w:rFonts w:ascii="Calibri" w:hAnsi="Calibri"/>
          <w:bCs/>
          <w:sz w:val="20"/>
          <w:szCs w:val="20"/>
          <w:u w:val="single"/>
          <w:lang w:val="en-GB"/>
        </w:rPr>
        <w:t>Editing:</w:t>
      </w:r>
    </w:p>
    <w:p w14:paraId="1E5FD735" w14:textId="77777777" w:rsidR="00880B3D" w:rsidRPr="00075F78" w:rsidRDefault="00075F78" w:rsidP="00880B3D">
      <w:pPr>
        <w:ind w:left="720"/>
        <w:jc w:val="both"/>
        <w:rPr>
          <w:rFonts w:ascii="Calibri" w:hAnsi="Calibri"/>
          <w:bCs/>
          <w:sz w:val="20"/>
          <w:szCs w:val="20"/>
          <w:u w:val="single"/>
          <w:lang w:val="en-GB"/>
        </w:rPr>
      </w:pPr>
      <w:r w:rsidRPr="00075F78">
        <w:rPr>
          <w:rFonts w:ascii="Calibri" w:hAnsi="Calibri"/>
          <w:bCs/>
          <w:sz w:val="20"/>
          <w:szCs w:val="20"/>
          <w:lang w:val="en-GB"/>
        </w:rPr>
        <w:t xml:space="preserve">I agree that I </w:t>
      </w:r>
      <w:r w:rsidR="00880B3D" w:rsidRPr="00075F78">
        <w:rPr>
          <w:rFonts w:ascii="Calibri" w:hAnsi="Calibri"/>
          <w:bCs/>
          <w:sz w:val="20"/>
          <w:szCs w:val="20"/>
          <w:lang w:val="en-GB"/>
        </w:rPr>
        <w:t xml:space="preserve">shall not cut, edit or otherwise alter the </w:t>
      </w:r>
      <w:r w:rsidR="00CA1E6B" w:rsidRPr="00075F78">
        <w:rPr>
          <w:rFonts w:ascii="Calibri" w:hAnsi="Calibri"/>
          <w:bCs/>
          <w:sz w:val="20"/>
          <w:szCs w:val="20"/>
          <w:lang w:val="en-GB"/>
        </w:rPr>
        <w:t xml:space="preserve">Film </w:t>
      </w:r>
      <w:r w:rsidR="00880B3D" w:rsidRPr="00075F78">
        <w:rPr>
          <w:rFonts w:ascii="Calibri" w:hAnsi="Calibri"/>
          <w:bCs/>
          <w:sz w:val="20"/>
          <w:szCs w:val="20"/>
          <w:lang w:val="en-GB"/>
        </w:rPr>
        <w:t>or its main and end titles in any manner whatsoe</w:t>
      </w:r>
      <w:r w:rsidRPr="00075F78">
        <w:rPr>
          <w:rFonts w:ascii="Calibri" w:hAnsi="Calibri"/>
          <w:bCs/>
          <w:sz w:val="20"/>
          <w:szCs w:val="20"/>
          <w:lang w:val="en-GB"/>
        </w:rPr>
        <w:t>v</w:t>
      </w:r>
      <w:r w:rsidR="00880B3D" w:rsidRPr="00075F78">
        <w:rPr>
          <w:rFonts w:ascii="Calibri" w:hAnsi="Calibri"/>
          <w:bCs/>
          <w:sz w:val="20"/>
          <w:szCs w:val="20"/>
          <w:lang w:val="en-GB"/>
        </w:rPr>
        <w:t>er</w:t>
      </w:r>
      <w:r w:rsidR="007E49D4" w:rsidRPr="00075F78">
        <w:rPr>
          <w:rFonts w:ascii="Calibri" w:hAnsi="Calibri"/>
          <w:bCs/>
          <w:sz w:val="20"/>
          <w:szCs w:val="20"/>
          <w:lang w:val="en-GB"/>
        </w:rPr>
        <w:t>.</w:t>
      </w:r>
    </w:p>
    <w:p w14:paraId="5DCFD35C" w14:textId="77777777" w:rsidR="00BD02D5" w:rsidRPr="006F481F" w:rsidRDefault="00BD02D5" w:rsidP="00D8584A">
      <w:pPr>
        <w:jc w:val="both"/>
        <w:rPr>
          <w:rFonts w:ascii="Calibri" w:hAnsi="Calibri"/>
          <w:bCs/>
          <w:sz w:val="18"/>
          <w:szCs w:val="20"/>
          <w:u w:val="single"/>
          <w:lang w:val="en-GB"/>
        </w:rPr>
      </w:pPr>
    </w:p>
    <w:p w14:paraId="08EC58BA" w14:textId="77777777" w:rsidR="00D8584A" w:rsidRPr="00075F78" w:rsidRDefault="00D8584A" w:rsidP="00E8382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contextualSpacing w:val="0"/>
        <w:jc w:val="both"/>
        <w:rPr>
          <w:rFonts w:ascii="Calibri" w:hAnsi="Calibri"/>
          <w:bCs/>
          <w:sz w:val="20"/>
          <w:szCs w:val="20"/>
          <w:u w:val="single"/>
          <w:lang w:val="en-GB"/>
        </w:rPr>
      </w:pPr>
      <w:r w:rsidRPr="00075F78">
        <w:rPr>
          <w:rFonts w:ascii="Calibri" w:hAnsi="Calibri"/>
          <w:bCs/>
          <w:sz w:val="20"/>
          <w:szCs w:val="20"/>
          <w:u w:val="single"/>
          <w:lang w:val="en-GB"/>
        </w:rPr>
        <w:t xml:space="preserve">Literary Material: </w:t>
      </w:r>
    </w:p>
    <w:p w14:paraId="6E14850D" w14:textId="77777777" w:rsidR="00D8584A" w:rsidRPr="00075F78" w:rsidRDefault="00880B3D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>I agree t</w:t>
      </w:r>
      <w:r w:rsidR="00BD02D5" w:rsidRPr="00075F78">
        <w:rPr>
          <w:rFonts w:ascii="Calibri" w:hAnsi="Calibri"/>
          <w:sz w:val="20"/>
          <w:szCs w:val="20"/>
          <w:lang w:val="en-GB"/>
        </w:rPr>
        <w:t>o use</w:t>
      </w:r>
      <w:r w:rsidR="00E83821" w:rsidRPr="00075F78">
        <w:rPr>
          <w:rFonts w:ascii="Calibri" w:hAnsi="Calibri"/>
          <w:sz w:val="20"/>
          <w:szCs w:val="20"/>
          <w:lang w:val="en-GB"/>
        </w:rPr>
        <w:t xml:space="preserve"> only</w:t>
      </w:r>
      <w:r w:rsidR="00BD02D5" w:rsidRPr="00075F78">
        <w:rPr>
          <w:rFonts w:ascii="Calibri" w:hAnsi="Calibri"/>
          <w:sz w:val="20"/>
          <w:szCs w:val="20"/>
          <w:lang w:val="en-GB"/>
        </w:rPr>
        <w:t xml:space="preserve"> the s</w:t>
      </w:r>
      <w:r w:rsidR="00D8584A" w:rsidRPr="00075F78">
        <w:rPr>
          <w:rFonts w:ascii="Calibri" w:hAnsi="Calibri"/>
          <w:sz w:val="20"/>
          <w:szCs w:val="20"/>
          <w:lang w:val="en-GB"/>
        </w:rPr>
        <w:t>ynopsis</w:t>
      </w:r>
      <w:r w:rsidR="00BD02D5" w:rsidRPr="00075F78">
        <w:rPr>
          <w:rFonts w:ascii="Calibri" w:hAnsi="Calibri"/>
          <w:sz w:val="20"/>
          <w:szCs w:val="20"/>
          <w:lang w:val="en-GB"/>
        </w:rPr>
        <w:t xml:space="preserve"> provided by Filmbankmedia</w:t>
      </w:r>
      <w:r w:rsidR="00E83821" w:rsidRPr="00075F78">
        <w:rPr>
          <w:rFonts w:ascii="Calibri" w:hAnsi="Calibri"/>
          <w:sz w:val="20"/>
          <w:szCs w:val="20"/>
          <w:lang w:val="en-GB"/>
        </w:rPr>
        <w:t xml:space="preserve"> on behalf of </w:t>
      </w:r>
      <w:proofErr w:type="spellStart"/>
      <w:r w:rsidR="00E83821"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="00D8584A" w:rsidRPr="00075F78">
        <w:rPr>
          <w:rFonts w:ascii="Calibri" w:hAnsi="Calibri"/>
          <w:sz w:val="20"/>
          <w:szCs w:val="20"/>
          <w:lang w:val="en-GB"/>
        </w:rPr>
        <w:t xml:space="preserve"> for promotional purposes or as approved by </w:t>
      </w:r>
      <w:proofErr w:type="spellStart"/>
      <w:r w:rsidR="00D8584A"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="00E83821" w:rsidRPr="00075F78">
        <w:rPr>
          <w:rFonts w:ascii="Calibri" w:hAnsi="Calibri"/>
          <w:sz w:val="20"/>
          <w:szCs w:val="20"/>
          <w:lang w:val="en-GB"/>
        </w:rPr>
        <w:t xml:space="preserve"> via Filmbankmedia</w:t>
      </w:r>
      <w:r w:rsidR="00D8584A" w:rsidRPr="00075F78">
        <w:rPr>
          <w:rFonts w:ascii="Calibri" w:hAnsi="Calibri"/>
          <w:sz w:val="20"/>
          <w:szCs w:val="20"/>
          <w:lang w:val="en-GB"/>
        </w:rPr>
        <w:t>. Any publication of dialogue in newspapers, magazines and trade periodicals is subject to pre-approval by</w:t>
      </w:r>
      <w:r w:rsidR="00BD02D5" w:rsidRPr="00075F78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="00D8584A"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="00E83821" w:rsidRPr="00075F78">
        <w:rPr>
          <w:rFonts w:ascii="Calibri" w:hAnsi="Calibri"/>
          <w:sz w:val="20"/>
          <w:szCs w:val="20"/>
          <w:lang w:val="en-GB"/>
        </w:rPr>
        <w:t xml:space="preserve"> via Filmbankmedia</w:t>
      </w:r>
      <w:r w:rsidR="00D8584A" w:rsidRPr="00075F78">
        <w:rPr>
          <w:rFonts w:ascii="Calibri" w:hAnsi="Calibri"/>
          <w:sz w:val="20"/>
          <w:szCs w:val="20"/>
          <w:lang w:val="en-GB"/>
        </w:rPr>
        <w:t>.</w:t>
      </w:r>
    </w:p>
    <w:p w14:paraId="24412761" w14:textId="77777777" w:rsidR="00D8584A" w:rsidRPr="006F481F" w:rsidRDefault="00D8584A" w:rsidP="00D8584A">
      <w:pPr>
        <w:ind w:left="709"/>
        <w:jc w:val="both"/>
        <w:rPr>
          <w:rFonts w:ascii="Calibri" w:hAnsi="Calibri"/>
          <w:sz w:val="18"/>
          <w:szCs w:val="20"/>
          <w:lang w:val="en-GB"/>
        </w:rPr>
      </w:pPr>
    </w:p>
    <w:p w14:paraId="72907E31" w14:textId="77777777" w:rsidR="00D8584A" w:rsidRPr="00075F78" w:rsidRDefault="00D8584A" w:rsidP="00E8382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contextualSpacing w:val="0"/>
        <w:jc w:val="both"/>
        <w:rPr>
          <w:rFonts w:ascii="Calibri" w:hAnsi="Calibri"/>
          <w:bCs/>
          <w:sz w:val="20"/>
          <w:szCs w:val="20"/>
          <w:u w:val="single"/>
          <w:lang w:val="en-GB"/>
        </w:rPr>
      </w:pPr>
      <w:r w:rsidRPr="00075F78">
        <w:rPr>
          <w:rFonts w:ascii="Calibri" w:hAnsi="Calibri"/>
          <w:bCs/>
          <w:sz w:val="20"/>
          <w:szCs w:val="20"/>
          <w:u w:val="single"/>
          <w:lang w:val="en-GB"/>
        </w:rPr>
        <w:t>Promotional and marketing materials:</w:t>
      </w:r>
    </w:p>
    <w:p w14:paraId="2C46025B" w14:textId="77777777" w:rsidR="00D8584A" w:rsidRPr="00075F78" w:rsidRDefault="00880B3D" w:rsidP="00880B3D">
      <w:pPr>
        <w:pStyle w:val="ListParagraph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>I agree to u</w:t>
      </w:r>
      <w:r w:rsidR="00BD02D5" w:rsidRPr="00075F78">
        <w:rPr>
          <w:rFonts w:ascii="Calibri" w:hAnsi="Calibri"/>
          <w:sz w:val="20"/>
          <w:szCs w:val="20"/>
          <w:lang w:val="en-GB"/>
        </w:rPr>
        <w:t xml:space="preserve">se </w:t>
      </w:r>
      <w:r w:rsidR="00E83821" w:rsidRPr="00075F78">
        <w:rPr>
          <w:rFonts w:ascii="Calibri" w:hAnsi="Calibri"/>
          <w:sz w:val="20"/>
          <w:szCs w:val="20"/>
          <w:lang w:val="en-GB"/>
        </w:rPr>
        <w:t xml:space="preserve">only </w:t>
      </w:r>
      <w:proofErr w:type="spellStart"/>
      <w:r w:rsidR="00E83821"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="00E83821" w:rsidRPr="00075F78">
        <w:rPr>
          <w:rFonts w:ascii="Calibri" w:hAnsi="Calibri"/>
          <w:sz w:val="20"/>
          <w:szCs w:val="20"/>
          <w:lang w:val="en-GB"/>
        </w:rPr>
        <w:t xml:space="preserve">-approved </w:t>
      </w:r>
      <w:r w:rsidR="00D8584A" w:rsidRPr="00075F78">
        <w:rPr>
          <w:rFonts w:ascii="Calibri" w:hAnsi="Calibri"/>
          <w:sz w:val="20"/>
          <w:szCs w:val="20"/>
          <w:lang w:val="en-GB"/>
        </w:rPr>
        <w:t>creative, marketing material, P&amp;A, synopses and images</w:t>
      </w:r>
      <w:r w:rsidR="00BD02D5" w:rsidRPr="00075F78">
        <w:rPr>
          <w:rFonts w:ascii="Calibri" w:hAnsi="Calibri"/>
          <w:sz w:val="20"/>
          <w:szCs w:val="20"/>
          <w:lang w:val="en-GB"/>
        </w:rPr>
        <w:t xml:space="preserve"> </w:t>
      </w:r>
      <w:r w:rsidR="00E83821" w:rsidRPr="00075F78">
        <w:rPr>
          <w:rFonts w:ascii="Calibri" w:hAnsi="Calibri"/>
          <w:sz w:val="20"/>
          <w:szCs w:val="20"/>
          <w:lang w:val="en-GB"/>
        </w:rPr>
        <w:t xml:space="preserve">as </w:t>
      </w:r>
      <w:r w:rsidR="00BD02D5" w:rsidRPr="00075F78">
        <w:rPr>
          <w:rFonts w:ascii="Calibri" w:hAnsi="Calibri"/>
          <w:sz w:val="20"/>
          <w:szCs w:val="20"/>
          <w:lang w:val="en-GB"/>
        </w:rPr>
        <w:t>provided by Filmbankmedia</w:t>
      </w:r>
      <w:r w:rsidR="00E83821" w:rsidRPr="00075F78">
        <w:rPr>
          <w:rFonts w:ascii="Calibri" w:hAnsi="Calibri"/>
          <w:sz w:val="20"/>
          <w:szCs w:val="20"/>
          <w:lang w:val="en-GB"/>
        </w:rPr>
        <w:t>. Any promotional and marketing material is</w:t>
      </w:r>
      <w:r w:rsidR="00D8584A" w:rsidRPr="00075F78">
        <w:rPr>
          <w:rFonts w:ascii="Calibri" w:hAnsi="Calibri"/>
          <w:sz w:val="20"/>
          <w:szCs w:val="20"/>
          <w:lang w:val="en-GB"/>
        </w:rPr>
        <w:t xml:space="preserve"> </w:t>
      </w:r>
      <w:r w:rsidR="00E83821" w:rsidRPr="00075F78">
        <w:rPr>
          <w:rFonts w:ascii="Calibri" w:hAnsi="Calibri"/>
          <w:sz w:val="20"/>
          <w:szCs w:val="20"/>
          <w:lang w:val="en-GB"/>
        </w:rPr>
        <w:t xml:space="preserve">subject to </w:t>
      </w:r>
      <w:proofErr w:type="spellStart"/>
      <w:r w:rsidR="00E83821" w:rsidRPr="00075F78">
        <w:rPr>
          <w:rFonts w:ascii="Calibri" w:hAnsi="Calibri"/>
          <w:sz w:val="20"/>
          <w:szCs w:val="20"/>
          <w:lang w:val="en-GB"/>
        </w:rPr>
        <w:t>Studiocanal</w:t>
      </w:r>
      <w:r w:rsidR="00D8584A" w:rsidRPr="00075F78">
        <w:rPr>
          <w:rFonts w:ascii="Calibri" w:hAnsi="Calibri"/>
          <w:sz w:val="20"/>
          <w:szCs w:val="20"/>
          <w:lang w:val="en-GB"/>
        </w:rPr>
        <w:t>’s</w:t>
      </w:r>
      <w:proofErr w:type="spellEnd"/>
      <w:r w:rsidR="00D8584A" w:rsidRPr="00075F78">
        <w:rPr>
          <w:rFonts w:ascii="Calibri" w:hAnsi="Calibri"/>
          <w:sz w:val="20"/>
          <w:szCs w:val="20"/>
          <w:lang w:val="en-GB"/>
        </w:rPr>
        <w:t xml:space="preserve"> prior written approval</w:t>
      </w:r>
      <w:r w:rsidR="00E83821" w:rsidRPr="00075F78">
        <w:rPr>
          <w:rFonts w:ascii="Calibri" w:hAnsi="Calibri"/>
          <w:sz w:val="20"/>
          <w:szCs w:val="20"/>
          <w:lang w:val="en-GB"/>
        </w:rPr>
        <w:t xml:space="preserve"> via Filmbankmedia</w:t>
      </w:r>
      <w:r w:rsidR="00D8584A" w:rsidRPr="00075F78">
        <w:rPr>
          <w:rFonts w:ascii="Calibri" w:hAnsi="Calibri"/>
          <w:sz w:val="20"/>
          <w:szCs w:val="20"/>
          <w:lang w:val="en-GB"/>
        </w:rPr>
        <w:t>.</w:t>
      </w:r>
    </w:p>
    <w:p w14:paraId="14D52DE9" w14:textId="77777777" w:rsidR="00BD02D5" w:rsidRPr="006F481F" w:rsidRDefault="00BD02D5" w:rsidP="00BD02D5">
      <w:pPr>
        <w:jc w:val="both"/>
        <w:rPr>
          <w:rFonts w:ascii="Calibri" w:hAnsi="Calibri"/>
          <w:sz w:val="18"/>
          <w:szCs w:val="20"/>
          <w:lang w:val="en-GB"/>
        </w:rPr>
      </w:pPr>
    </w:p>
    <w:p w14:paraId="514EF6BF" w14:textId="77777777" w:rsidR="00D8584A" w:rsidRPr="00075F78" w:rsidRDefault="00D8584A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bookmarkStart w:id="0" w:name="_GoBack"/>
      <w:bookmarkEnd w:id="0"/>
      <w:proofErr w:type="spellStart"/>
      <w:r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Pr="00075F78">
        <w:rPr>
          <w:rFonts w:ascii="Calibri" w:hAnsi="Calibri"/>
          <w:sz w:val="20"/>
          <w:szCs w:val="20"/>
          <w:lang w:val="en-GB"/>
        </w:rPr>
        <w:t xml:space="preserve"> has an approval right over all name and likeness usage, including any photographs, and </w:t>
      </w:r>
      <w:proofErr w:type="gramStart"/>
      <w:r w:rsidRPr="00075F78">
        <w:rPr>
          <w:rFonts w:ascii="Calibri" w:hAnsi="Calibri"/>
          <w:sz w:val="20"/>
          <w:szCs w:val="20"/>
          <w:lang w:val="en-GB"/>
        </w:rPr>
        <w:t>so called</w:t>
      </w:r>
      <w:proofErr w:type="gramEnd"/>
      <w:r w:rsidRPr="00075F78">
        <w:rPr>
          <w:rFonts w:ascii="Calibri" w:hAnsi="Calibri"/>
          <w:sz w:val="20"/>
          <w:szCs w:val="20"/>
          <w:lang w:val="en-GB"/>
        </w:rPr>
        <w:t xml:space="preserve"> artwork depiction, of:</w:t>
      </w:r>
    </w:p>
    <w:p w14:paraId="5D5CD294" w14:textId="77777777" w:rsidR="00D8584A" w:rsidRPr="00075F78" w:rsidRDefault="00D8584A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 xml:space="preserve">(a) The Beatles as a group or each individual member of The Beatles, including any photographs for the marketing campaign and so called artwork depiction; </w:t>
      </w:r>
    </w:p>
    <w:p w14:paraId="4D0765C3" w14:textId="77777777" w:rsidR="00D8584A" w:rsidRPr="00075F78" w:rsidRDefault="00D8584A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 xml:space="preserve">(b) The spouses or ex-spouses of the Beatles; and </w:t>
      </w:r>
    </w:p>
    <w:p w14:paraId="2FD7B631" w14:textId="77777777" w:rsidR="00D8584A" w:rsidRPr="00075F78" w:rsidRDefault="00D8584A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 xml:space="preserve">(c) Any celebrity interviewees who appear in the </w:t>
      </w:r>
      <w:r w:rsidR="00CA1E6B" w:rsidRPr="00075F78">
        <w:rPr>
          <w:rFonts w:ascii="Calibri" w:hAnsi="Calibri"/>
          <w:sz w:val="20"/>
          <w:szCs w:val="20"/>
          <w:lang w:val="en-GB"/>
        </w:rPr>
        <w:t>Film</w:t>
      </w:r>
      <w:r w:rsidRPr="00075F78">
        <w:rPr>
          <w:rFonts w:ascii="Calibri" w:hAnsi="Calibri"/>
          <w:sz w:val="20"/>
          <w:szCs w:val="20"/>
          <w:lang w:val="en-GB"/>
        </w:rPr>
        <w:t xml:space="preserve">. </w:t>
      </w:r>
    </w:p>
    <w:p w14:paraId="0175532A" w14:textId="77777777" w:rsidR="00D8584A" w:rsidRPr="006F481F" w:rsidRDefault="00D8584A" w:rsidP="00D8584A">
      <w:pPr>
        <w:ind w:left="709"/>
        <w:jc w:val="both"/>
        <w:rPr>
          <w:rFonts w:ascii="Calibri" w:hAnsi="Calibri"/>
          <w:sz w:val="18"/>
          <w:szCs w:val="20"/>
          <w:lang w:val="en-GB"/>
        </w:rPr>
      </w:pPr>
    </w:p>
    <w:p w14:paraId="0D04322D" w14:textId="77777777" w:rsidR="00D8584A" w:rsidRPr="00075F78" w:rsidRDefault="00D8584A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 xml:space="preserve">If requested, </w:t>
      </w:r>
      <w:proofErr w:type="spellStart"/>
      <w:r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Pr="00075F78">
        <w:rPr>
          <w:rFonts w:ascii="Calibri" w:hAnsi="Calibri"/>
          <w:sz w:val="20"/>
          <w:szCs w:val="20"/>
          <w:lang w:val="en-GB"/>
        </w:rPr>
        <w:t xml:space="preserve"> shall provide photographs approved for promotion of the </w:t>
      </w:r>
      <w:r w:rsidR="00CA1E6B" w:rsidRPr="00075F78">
        <w:rPr>
          <w:rFonts w:ascii="Calibri" w:hAnsi="Calibri"/>
          <w:sz w:val="20"/>
          <w:szCs w:val="20"/>
          <w:lang w:val="en-GB"/>
        </w:rPr>
        <w:t>Film</w:t>
      </w:r>
      <w:r w:rsidRPr="00075F78">
        <w:rPr>
          <w:rFonts w:ascii="Calibri" w:hAnsi="Calibri"/>
          <w:sz w:val="20"/>
          <w:szCs w:val="20"/>
          <w:lang w:val="en-GB"/>
        </w:rPr>
        <w:t xml:space="preserve">. </w:t>
      </w:r>
    </w:p>
    <w:p w14:paraId="75059980" w14:textId="77777777" w:rsidR="00880B3D" w:rsidRPr="006F481F" w:rsidRDefault="00880B3D" w:rsidP="00D8584A">
      <w:pPr>
        <w:ind w:left="709"/>
        <w:jc w:val="both"/>
        <w:rPr>
          <w:rFonts w:ascii="Calibri" w:hAnsi="Calibri"/>
          <w:sz w:val="18"/>
          <w:szCs w:val="20"/>
          <w:lang w:val="en-GB"/>
        </w:rPr>
      </w:pPr>
    </w:p>
    <w:p w14:paraId="72DEAED5" w14:textId="77777777" w:rsidR="00D8584A" w:rsidRPr="00075F78" w:rsidRDefault="00D8584A" w:rsidP="00E8382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contextualSpacing w:val="0"/>
        <w:jc w:val="both"/>
        <w:rPr>
          <w:rFonts w:ascii="Calibri" w:hAnsi="Calibri"/>
          <w:bCs/>
          <w:sz w:val="20"/>
          <w:szCs w:val="20"/>
          <w:u w:val="single"/>
          <w:lang w:val="en-GB"/>
        </w:rPr>
      </w:pPr>
      <w:r w:rsidRPr="00075F78">
        <w:rPr>
          <w:rFonts w:ascii="Calibri" w:hAnsi="Calibri"/>
          <w:bCs/>
          <w:sz w:val="20"/>
          <w:szCs w:val="20"/>
          <w:u w:val="single"/>
          <w:lang w:val="en-GB"/>
        </w:rPr>
        <w:t>Title:</w:t>
      </w:r>
    </w:p>
    <w:p w14:paraId="63E61631" w14:textId="77777777" w:rsidR="00D8584A" w:rsidRPr="00075F78" w:rsidRDefault="00D8584A" w:rsidP="00D8584A">
      <w:pPr>
        <w:pStyle w:val="ListParagraph"/>
        <w:jc w:val="both"/>
        <w:rPr>
          <w:rFonts w:ascii="Calibri" w:hAnsi="Calibri"/>
          <w:sz w:val="20"/>
          <w:szCs w:val="20"/>
          <w:lang w:val="en-GB"/>
        </w:rPr>
      </w:pPr>
      <w:proofErr w:type="spellStart"/>
      <w:r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Pr="00075F78">
        <w:rPr>
          <w:rFonts w:ascii="Calibri" w:hAnsi="Calibri"/>
          <w:sz w:val="20"/>
          <w:szCs w:val="20"/>
          <w:lang w:val="en-GB"/>
        </w:rPr>
        <w:t xml:space="preserve"> has a right of approval over any change of title. </w:t>
      </w:r>
    </w:p>
    <w:p w14:paraId="0CEE3689" w14:textId="77777777" w:rsidR="00D8584A" w:rsidRPr="00075F78" w:rsidRDefault="00D8584A" w:rsidP="00D8584A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</w:p>
    <w:p w14:paraId="29AEEC5B" w14:textId="77777777" w:rsidR="00D8584A" w:rsidRPr="00075F78" w:rsidRDefault="00D8584A" w:rsidP="00E8382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contextualSpacing w:val="0"/>
        <w:jc w:val="both"/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u w:val="single"/>
          <w:lang w:val="en-GB"/>
        </w:rPr>
        <w:t>Approvals</w:t>
      </w:r>
      <w:r w:rsidRPr="00075F78">
        <w:rPr>
          <w:rFonts w:ascii="Calibri" w:hAnsi="Calibri"/>
          <w:sz w:val="20"/>
          <w:szCs w:val="20"/>
          <w:lang w:val="en-GB"/>
        </w:rPr>
        <w:t>:</w:t>
      </w:r>
    </w:p>
    <w:p w14:paraId="36AE1695" w14:textId="77777777" w:rsidR="00DC6430" w:rsidRDefault="00D8584A" w:rsidP="00DC6430">
      <w:pPr>
        <w:ind w:left="709"/>
        <w:jc w:val="both"/>
        <w:rPr>
          <w:rFonts w:ascii="Calibri" w:hAnsi="Calibri"/>
          <w:sz w:val="20"/>
          <w:szCs w:val="20"/>
          <w:lang w:val="en-GB"/>
        </w:rPr>
      </w:pPr>
      <w:proofErr w:type="spellStart"/>
      <w:r w:rsidRPr="00075F78">
        <w:rPr>
          <w:rFonts w:ascii="Calibri" w:hAnsi="Calibri"/>
          <w:sz w:val="20"/>
          <w:szCs w:val="20"/>
          <w:lang w:val="en-GB"/>
        </w:rPr>
        <w:t>Studiocanal</w:t>
      </w:r>
      <w:proofErr w:type="spellEnd"/>
      <w:r w:rsidRPr="00075F78">
        <w:rPr>
          <w:rFonts w:ascii="Calibri" w:hAnsi="Calibri"/>
          <w:sz w:val="20"/>
          <w:szCs w:val="20"/>
          <w:lang w:val="en-GB"/>
        </w:rPr>
        <w:t xml:space="preserve"> shall have seven (7) business days from submission of an approval request to respond and failure to respond within such time period shall be deemed disapproval. </w:t>
      </w:r>
    </w:p>
    <w:p w14:paraId="4FA51C75" w14:textId="77777777" w:rsidR="00DC6430" w:rsidRPr="00D256F7" w:rsidRDefault="00DC6430" w:rsidP="00DC6430">
      <w:pPr>
        <w:ind w:left="709"/>
        <w:jc w:val="both"/>
        <w:rPr>
          <w:rFonts w:ascii="Calibri" w:hAnsi="Calibri"/>
          <w:sz w:val="10"/>
          <w:szCs w:val="10"/>
          <w:lang w:val="en-GB"/>
        </w:rPr>
      </w:pPr>
    </w:p>
    <w:p w14:paraId="0C41958A" w14:textId="77777777" w:rsidR="00DC6430" w:rsidRPr="00D256F7" w:rsidRDefault="00DC6430" w:rsidP="00DC6430">
      <w:pPr>
        <w:rPr>
          <w:rFonts w:ascii="Calibri" w:hAnsi="Calibri"/>
          <w:b/>
          <w:i/>
          <w:sz w:val="16"/>
          <w:szCs w:val="16"/>
          <w:lang w:val="en-GB"/>
        </w:rPr>
      </w:pPr>
      <w:r w:rsidRPr="00D256F7">
        <w:rPr>
          <w:rFonts w:ascii="Calibri" w:hAnsi="Calibri"/>
          <w:b/>
          <w:i/>
          <w:sz w:val="16"/>
          <w:szCs w:val="16"/>
          <w:lang w:val="en-GB"/>
        </w:rPr>
        <w:t xml:space="preserve">*please complete </w:t>
      </w:r>
      <w:r w:rsidR="006C478B" w:rsidRPr="00D256F7">
        <w:rPr>
          <w:rFonts w:ascii="Calibri" w:hAnsi="Calibri"/>
          <w:b/>
          <w:i/>
          <w:sz w:val="16"/>
          <w:szCs w:val="16"/>
          <w:lang w:val="en-GB"/>
        </w:rPr>
        <w:t>ALL</w:t>
      </w:r>
      <w:r w:rsidRPr="00D256F7">
        <w:rPr>
          <w:rFonts w:ascii="Calibri" w:hAnsi="Calibri"/>
          <w:b/>
          <w:i/>
          <w:sz w:val="16"/>
          <w:szCs w:val="16"/>
          <w:lang w:val="en-GB"/>
        </w:rPr>
        <w:t xml:space="preserve"> fields below. Failure to do so will result in a delay on your approval</w:t>
      </w:r>
    </w:p>
    <w:p w14:paraId="4B128B3A" w14:textId="77777777" w:rsidR="002A1A1B" w:rsidRDefault="002A1A1B" w:rsidP="00D0340C">
      <w:pPr>
        <w:rPr>
          <w:rFonts w:ascii="Calibri" w:hAnsi="Calibri"/>
          <w:sz w:val="20"/>
          <w:szCs w:val="20"/>
          <w:lang w:val="en-GB"/>
        </w:rPr>
      </w:pPr>
    </w:p>
    <w:p w14:paraId="2173FD79" w14:textId="77777777" w:rsidR="00BD02D5" w:rsidRPr="00075F78" w:rsidRDefault="00880B3D" w:rsidP="00D0340C">
      <w:pPr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>N</w:t>
      </w:r>
      <w:r w:rsidR="00BD02D5" w:rsidRPr="00075F78">
        <w:rPr>
          <w:rFonts w:ascii="Calibri" w:hAnsi="Calibri"/>
          <w:sz w:val="20"/>
          <w:szCs w:val="20"/>
          <w:lang w:val="en-GB"/>
        </w:rPr>
        <w:t>ame: ………………………………………………</w:t>
      </w:r>
      <w:r w:rsidR="00DF410A">
        <w:rPr>
          <w:rFonts w:ascii="Calibri" w:hAnsi="Calibri"/>
          <w:sz w:val="20"/>
          <w:szCs w:val="20"/>
          <w:lang w:val="en-GB"/>
        </w:rPr>
        <w:t>….</w:t>
      </w:r>
      <w:r w:rsidR="00BD02D5" w:rsidRPr="00075F78">
        <w:rPr>
          <w:rFonts w:ascii="Calibri" w:hAnsi="Calibri"/>
          <w:sz w:val="20"/>
          <w:szCs w:val="20"/>
          <w:lang w:val="en-GB"/>
        </w:rPr>
        <w:t>…</w:t>
      </w:r>
    </w:p>
    <w:p w14:paraId="79CFD6C8" w14:textId="77777777" w:rsidR="00BD02D5" w:rsidRPr="00075F78" w:rsidRDefault="00BD02D5" w:rsidP="00D0340C">
      <w:pPr>
        <w:rPr>
          <w:rFonts w:ascii="Calibri" w:hAnsi="Calibri"/>
          <w:sz w:val="20"/>
          <w:szCs w:val="20"/>
          <w:lang w:val="en-GB"/>
        </w:rPr>
      </w:pPr>
    </w:p>
    <w:p w14:paraId="356FAFF7" w14:textId="77777777" w:rsidR="009D61A7" w:rsidRPr="00075F78" w:rsidRDefault="00BD02D5" w:rsidP="00D0340C">
      <w:pPr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>Signature: ……………………………</w:t>
      </w:r>
      <w:r w:rsidR="00DF410A">
        <w:rPr>
          <w:rFonts w:ascii="Calibri" w:hAnsi="Calibri"/>
          <w:sz w:val="20"/>
          <w:szCs w:val="20"/>
          <w:lang w:val="en-GB"/>
        </w:rPr>
        <w:t>….</w:t>
      </w:r>
      <w:r w:rsidRPr="00075F78">
        <w:rPr>
          <w:rFonts w:ascii="Calibri" w:hAnsi="Calibri"/>
          <w:sz w:val="20"/>
          <w:szCs w:val="20"/>
          <w:lang w:val="en-GB"/>
        </w:rPr>
        <w:t>…</w:t>
      </w:r>
      <w:r w:rsidR="00DF410A">
        <w:rPr>
          <w:rFonts w:ascii="Calibri" w:hAnsi="Calibri"/>
          <w:sz w:val="20"/>
          <w:szCs w:val="20"/>
          <w:lang w:val="en-GB"/>
        </w:rPr>
        <w:t>…</w:t>
      </w:r>
      <w:r w:rsidRPr="00075F78">
        <w:rPr>
          <w:rFonts w:ascii="Calibri" w:hAnsi="Calibri"/>
          <w:sz w:val="20"/>
          <w:szCs w:val="20"/>
          <w:lang w:val="en-GB"/>
        </w:rPr>
        <w:t>…………</w:t>
      </w:r>
      <w:r w:rsidR="009D61A7" w:rsidRPr="00075F78">
        <w:rPr>
          <w:rFonts w:ascii="Calibri" w:hAnsi="Calibri"/>
          <w:sz w:val="20"/>
          <w:szCs w:val="20"/>
          <w:lang w:val="en-GB"/>
        </w:rPr>
        <w:t xml:space="preserve"> </w:t>
      </w:r>
    </w:p>
    <w:p w14:paraId="18BE7392" w14:textId="77777777" w:rsidR="009D61A7" w:rsidRPr="00075F78" w:rsidRDefault="009D61A7" w:rsidP="00D0340C">
      <w:pPr>
        <w:rPr>
          <w:rFonts w:ascii="Calibri" w:hAnsi="Calibri"/>
          <w:sz w:val="20"/>
          <w:szCs w:val="20"/>
          <w:lang w:val="en-GB"/>
        </w:rPr>
      </w:pPr>
    </w:p>
    <w:p w14:paraId="5D645D89" w14:textId="77777777" w:rsidR="00DF410A" w:rsidRDefault="008F31A5" w:rsidP="00D0340C">
      <w:pPr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ACAE" wp14:editId="0BBF7C4F">
                <wp:simplePos x="0" y="0"/>
                <wp:positionH relativeFrom="column">
                  <wp:posOffset>3129280</wp:posOffset>
                </wp:positionH>
                <wp:positionV relativeFrom="paragraph">
                  <wp:posOffset>10160</wp:posOffset>
                </wp:positionV>
                <wp:extent cx="525780" cy="292735"/>
                <wp:effectExtent l="0" t="0" r="2667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4F4F" w14:textId="77777777" w:rsidR="00397571" w:rsidRDefault="00397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A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pt;margin-top:.8pt;width:41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">
                <v:textbox>
                  <w:txbxContent>
                    <w:p w14:paraId="34794F4F" w14:textId="77777777" w:rsidR="00397571" w:rsidRDefault="00397571"/>
                  </w:txbxContent>
                </v:textbox>
              </v:shape>
            </w:pict>
          </mc:Fallback>
        </mc:AlternateContent>
      </w:r>
      <w:r w:rsidR="009D61A7" w:rsidRPr="00075F78">
        <w:rPr>
          <w:rFonts w:ascii="Calibri" w:hAnsi="Calibri"/>
          <w:sz w:val="20"/>
          <w:szCs w:val="20"/>
          <w:lang w:val="en-GB"/>
        </w:rPr>
        <w:t>E</w:t>
      </w:r>
      <w:r w:rsidR="00397571" w:rsidRPr="00075F78">
        <w:rPr>
          <w:rFonts w:ascii="Calibri" w:hAnsi="Calibri"/>
          <w:sz w:val="20"/>
          <w:szCs w:val="20"/>
          <w:lang w:val="en-GB"/>
        </w:rPr>
        <w:t>-signature</w:t>
      </w:r>
      <w:r w:rsidR="009D61A7" w:rsidRPr="00075F78">
        <w:rPr>
          <w:rFonts w:ascii="Calibri" w:hAnsi="Calibri"/>
          <w:sz w:val="20"/>
          <w:szCs w:val="20"/>
          <w:lang w:val="en-GB"/>
        </w:rPr>
        <w:t xml:space="preserve"> (please type yes)</w:t>
      </w:r>
      <w:r w:rsidR="00397571" w:rsidRPr="00075F78">
        <w:rPr>
          <w:rFonts w:ascii="Calibri" w:hAnsi="Calibri"/>
          <w:sz w:val="20"/>
          <w:szCs w:val="20"/>
          <w:lang w:val="en-GB"/>
        </w:rPr>
        <w:t>:</w:t>
      </w:r>
      <w:r w:rsidR="009D61A7" w:rsidRPr="00075F78">
        <w:rPr>
          <w:rFonts w:ascii="Calibri" w:hAnsi="Calibri"/>
          <w:sz w:val="20"/>
          <w:szCs w:val="20"/>
          <w:lang w:val="en-GB"/>
        </w:rPr>
        <w:t xml:space="preserve">   </w:t>
      </w:r>
      <w:r w:rsidR="00397571" w:rsidRPr="00075F78">
        <w:rPr>
          <w:rFonts w:ascii="Calibri" w:hAnsi="Calibri"/>
          <w:sz w:val="20"/>
          <w:szCs w:val="20"/>
          <w:lang w:val="en-GB"/>
        </w:rPr>
        <w:t xml:space="preserve"> </w:t>
      </w:r>
      <w:r w:rsidR="00DF410A">
        <w:rPr>
          <w:rFonts w:ascii="Calibri" w:hAnsi="Calibri"/>
          <w:sz w:val="20"/>
          <w:szCs w:val="20"/>
          <w:lang w:val="en-GB"/>
        </w:rPr>
        <w:tab/>
      </w:r>
      <w:r w:rsidR="00DF410A">
        <w:rPr>
          <w:rFonts w:ascii="Calibri" w:hAnsi="Calibri"/>
          <w:sz w:val="20"/>
          <w:szCs w:val="20"/>
          <w:lang w:val="en-GB"/>
        </w:rPr>
        <w:tab/>
        <w:t xml:space="preserve">       </w:t>
      </w:r>
      <w:r w:rsidR="00397571" w:rsidRPr="00075F78">
        <w:rPr>
          <w:rFonts w:ascii="Calibri" w:hAnsi="Calibri"/>
          <w:sz w:val="20"/>
          <w:szCs w:val="20"/>
          <w:lang w:val="en-GB"/>
        </w:rPr>
        <w:t>I agree</w:t>
      </w:r>
    </w:p>
    <w:p w14:paraId="6E654521" w14:textId="77777777" w:rsidR="00BD02D5" w:rsidRPr="00075F78" w:rsidRDefault="009D61A7" w:rsidP="00D0340C">
      <w:pPr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ab/>
      </w:r>
      <w:r w:rsidR="00397571" w:rsidRPr="00075F78">
        <w:rPr>
          <w:rFonts w:ascii="Calibri" w:hAnsi="Calibri"/>
          <w:sz w:val="20"/>
          <w:szCs w:val="20"/>
          <w:lang w:val="en-GB"/>
        </w:rPr>
        <w:t xml:space="preserve"> </w:t>
      </w:r>
      <w:r w:rsidRPr="00075F78">
        <w:rPr>
          <w:rFonts w:ascii="Calibri" w:hAnsi="Calibri"/>
          <w:sz w:val="20"/>
          <w:szCs w:val="20"/>
          <w:lang w:val="en-GB"/>
        </w:rPr>
        <w:tab/>
        <w:t xml:space="preserve">       </w:t>
      </w:r>
    </w:p>
    <w:p w14:paraId="3E1A0690" w14:textId="77777777" w:rsidR="00BD02D5" w:rsidRPr="00075F78" w:rsidRDefault="00067156" w:rsidP="00D0340C">
      <w:pPr>
        <w:rPr>
          <w:rFonts w:ascii="Calibri" w:hAnsi="Calibri"/>
          <w:sz w:val="20"/>
          <w:szCs w:val="20"/>
          <w:lang w:val="en-GB"/>
        </w:rPr>
      </w:pPr>
      <w:r w:rsidRPr="00075F78">
        <w:rPr>
          <w:rFonts w:ascii="Calibri" w:hAnsi="Calibri"/>
          <w:sz w:val="20"/>
          <w:szCs w:val="20"/>
          <w:lang w:val="en-GB"/>
        </w:rPr>
        <w:t>Organis</w:t>
      </w:r>
      <w:r w:rsidR="00880B3D" w:rsidRPr="00075F78">
        <w:rPr>
          <w:rFonts w:ascii="Calibri" w:hAnsi="Calibri"/>
          <w:sz w:val="20"/>
          <w:szCs w:val="20"/>
          <w:lang w:val="en-GB"/>
        </w:rPr>
        <w:t>ation</w:t>
      </w:r>
      <w:r w:rsidR="009D61A7" w:rsidRPr="00075F78">
        <w:rPr>
          <w:rFonts w:ascii="Calibri" w:hAnsi="Calibri"/>
          <w:sz w:val="20"/>
          <w:szCs w:val="20"/>
          <w:lang w:val="en-GB"/>
        </w:rPr>
        <w:t xml:space="preserve"> Name</w:t>
      </w:r>
      <w:r w:rsidR="00DF410A">
        <w:rPr>
          <w:rFonts w:ascii="Calibri" w:hAnsi="Calibri"/>
          <w:sz w:val="20"/>
          <w:szCs w:val="20"/>
          <w:lang w:val="en-GB"/>
        </w:rPr>
        <w:t>: …………………….…………</w:t>
      </w:r>
    </w:p>
    <w:p w14:paraId="077A9AA8" w14:textId="77777777" w:rsidR="00DC6430" w:rsidRDefault="00DC6430" w:rsidP="00D0340C">
      <w:pPr>
        <w:rPr>
          <w:rFonts w:ascii="Calibri" w:hAnsi="Calibri"/>
          <w:sz w:val="20"/>
          <w:szCs w:val="20"/>
          <w:lang w:val="en-GB"/>
        </w:rPr>
      </w:pPr>
    </w:p>
    <w:p w14:paraId="058BD86E" w14:textId="77777777" w:rsidR="00075F78" w:rsidRPr="00075F78" w:rsidRDefault="00DF410A" w:rsidP="00D0340C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Date: </w:t>
      </w:r>
      <w:r w:rsidR="00BD02D5" w:rsidRPr="00075F78">
        <w:rPr>
          <w:rFonts w:ascii="Calibri" w:hAnsi="Calibri"/>
          <w:sz w:val="20"/>
          <w:szCs w:val="20"/>
          <w:lang w:val="en-GB"/>
        </w:rPr>
        <w:t>……………………</w:t>
      </w:r>
      <w:r>
        <w:rPr>
          <w:rFonts w:ascii="Calibri" w:hAnsi="Calibri"/>
          <w:sz w:val="20"/>
          <w:szCs w:val="20"/>
          <w:lang w:val="en-GB"/>
        </w:rPr>
        <w:t>………………….……….</w:t>
      </w:r>
      <w:r w:rsidR="00BD02D5" w:rsidRPr="00075F78">
        <w:rPr>
          <w:rFonts w:ascii="Calibri" w:hAnsi="Calibri"/>
          <w:sz w:val="20"/>
          <w:szCs w:val="20"/>
          <w:lang w:val="en-GB"/>
        </w:rPr>
        <w:t>…….</w:t>
      </w:r>
    </w:p>
    <w:sectPr w:rsidR="00075F78" w:rsidRPr="00075F78" w:rsidSect="00F15CCD">
      <w:headerReference w:type="default" r:id="rId9"/>
      <w:footerReference w:type="default" r:id="rId10"/>
      <w:pgSz w:w="11900" w:h="16820"/>
      <w:pgMar w:top="0" w:right="1304" w:bottom="0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67B5" w14:textId="77777777" w:rsidR="007714D3" w:rsidRDefault="007714D3" w:rsidP="009837F6">
      <w:r>
        <w:separator/>
      </w:r>
    </w:p>
  </w:endnote>
  <w:endnote w:type="continuationSeparator" w:id="0">
    <w:p w14:paraId="42EB9E34" w14:textId="77777777" w:rsidR="007714D3" w:rsidRDefault="007714D3" w:rsidP="009837F6">
      <w:r>
        <w:continuationSeparator/>
      </w:r>
    </w:p>
  </w:endnote>
  <w:endnote w:type="continuationNotice" w:id="1">
    <w:p w14:paraId="63D90BC4" w14:textId="77777777" w:rsidR="007714D3" w:rsidRDefault="00771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F1D" w14:textId="77777777" w:rsidR="00C115ED" w:rsidRDefault="00C115ED">
    <w:pPr>
      <w:pStyle w:val="Footer"/>
    </w:pPr>
    <w:r>
      <w:rPr>
        <w:noProof/>
        <w:lang w:val="en-GB" w:eastAsia="en-GB"/>
      </w:rPr>
      <w:drawing>
        <wp:anchor distT="254000" distB="254000" distL="254000" distR="254000" simplePos="0" relativeHeight="251661312" behindDoc="0" locked="0" layoutInCell="1" allowOverlap="1" wp14:anchorId="39E425EF" wp14:editId="0090221C">
          <wp:simplePos x="0" y="0"/>
          <wp:positionH relativeFrom="page">
            <wp:posOffset>1270</wp:posOffset>
          </wp:positionH>
          <wp:positionV relativeFrom="page">
            <wp:posOffset>9719945</wp:posOffset>
          </wp:positionV>
          <wp:extent cx="7553325" cy="956310"/>
          <wp:effectExtent l="19050" t="0" r="9525" b="0"/>
          <wp:wrapTopAndBottom distT="254000" distB="25400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956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A828" w14:textId="77777777" w:rsidR="007714D3" w:rsidRDefault="007714D3" w:rsidP="009837F6">
      <w:r>
        <w:separator/>
      </w:r>
    </w:p>
  </w:footnote>
  <w:footnote w:type="continuationSeparator" w:id="0">
    <w:p w14:paraId="1C4FF4F8" w14:textId="77777777" w:rsidR="007714D3" w:rsidRDefault="007714D3" w:rsidP="009837F6">
      <w:r>
        <w:continuationSeparator/>
      </w:r>
    </w:p>
  </w:footnote>
  <w:footnote w:type="continuationNotice" w:id="1">
    <w:p w14:paraId="3134ECFF" w14:textId="77777777" w:rsidR="007714D3" w:rsidRDefault="00771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0EF4" w14:textId="77777777" w:rsidR="00F15CCD" w:rsidRDefault="00B679D1">
    <w:pPr>
      <w:pStyle w:val="Header"/>
    </w:pPr>
    <w:r w:rsidRPr="00B679D1">
      <w:rPr>
        <w:noProof/>
        <w:lang w:val="en-GB" w:eastAsia="en-GB"/>
      </w:rPr>
      <w:drawing>
        <wp:anchor distT="254000" distB="254000" distL="254000" distR="254000" simplePos="0" relativeHeight="251659264" behindDoc="0" locked="0" layoutInCell="1" allowOverlap="1" wp14:anchorId="56B75865" wp14:editId="52C711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111250"/>
          <wp:effectExtent l="0" t="0" r="0" b="0"/>
          <wp:wrapTopAndBottom distT="254000" distB="2540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9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B0B77"/>
    <w:multiLevelType w:val="hybridMultilevel"/>
    <w:tmpl w:val="A3406FE6"/>
    <w:lvl w:ilvl="0" w:tplc="27A2D7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263"/>
    <w:multiLevelType w:val="hybridMultilevel"/>
    <w:tmpl w:val="3CEEC3CE"/>
    <w:lvl w:ilvl="0" w:tplc="97C8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CD"/>
    <w:rsid w:val="0004392D"/>
    <w:rsid w:val="00067156"/>
    <w:rsid w:val="000728B1"/>
    <w:rsid w:val="00075F78"/>
    <w:rsid w:val="000F740A"/>
    <w:rsid w:val="0010567B"/>
    <w:rsid w:val="001229C8"/>
    <w:rsid w:val="00264FFA"/>
    <w:rsid w:val="002A1A1B"/>
    <w:rsid w:val="002C1C2A"/>
    <w:rsid w:val="002F63D9"/>
    <w:rsid w:val="00397571"/>
    <w:rsid w:val="003C7F36"/>
    <w:rsid w:val="003E4C28"/>
    <w:rsid w:val="003F5933"/>
    <w:rsid w:val="00421199"/>
    <w:rsid w:val="004615F7"/>
    <w:rsid w:val="004B6A5A"/>
    <w:rsid w:val="004D220E"/>
    <w:rsid w:val="005D4671"/>
    <w:rsid w:val="005D60FD"/>
    <w:rsid w:val="005E30FC"/>
    <w:rsid w:val="006C478B"/>
    <w:rsid w:val="006F481F"/>
    <w:rsid w:val="00700806"/>
    <w:rsid w:val="0076045B"/>
    <w:rsid w:val="007714D3"/>
    <w:rsid w:val="007718C1"/>
    <w:rsid w:val="007D05F9"/>
    <w:rsid w:val="007E2A39"/>
    <w:rsid w:val="007E49D4"/>
    <w:rsid w:val="007E7BB8"/>
    <w:rsid w:val="008439B6"/>
    <w:rsid w:val="008572B9"/>
    <w:rsid w:val="00880B3D"/>
    <w:rsid w:val="008B396F"/>
    <w:rsid w:val="008F31A5"/>
    <w:rsid w:val="009837F6"/>
    <w:rsid w:val="009A23BD"/>
    <w:rsid w:val="009C48FE"/>
    <w:rsid w:val="009D61A7"/>
    <w:rsid w:val="009F69BB"/>
    <w:rsid w:val="00A01E2E"/>
    <w:rsid w:val="00A42AC9"/>
    <w:rsid w:val="00A81135"/>
    <w:rsid w:val="00AC39F4"/>
    <w:rsid w:val="00AC5056"/>
    <w:rsid w:val="00AE0C23"/>
    <w:rsid w:val="00B679D1"/>
    <w:rsid w:val="00B768B7"/>
    <w:rsid w:val="00B855E7"/>
    <w:rsid w:val="00BB104A"/>
    <w:rsid w:val="00BB4848"/>
    <w:rsid w:val="00BD02D5"/>
    <w:rsid w:val="00C07920"/>
    <w:rsid w:val="00C115ED"/>
    <w:rsid w:val="00C17936"/>
    <w:rsid w:val="00C26201"/>
    <w:rsid w:val="00C34BBF"/>
    <w:rsid w:val="00C558CD"/>
    <w:rsid w:val="00C8615C"/>
    <w:rsid w:val="00CA1E6B"/>
    <w:rsid w:val="00CB55DD"/>
    <w:rsid w:val="00CC13A2"/>
    <w:rsid w:val="00D0340C"/>
    <w:rsid w:val="00D2542B"/>
    <w:rsid w:val="00D256F7"/>
    <w:rsid w:val="00D812CA"/>
    <w:rsid w:val="00D8584A"/>
    <w:rsid w:val="00D96581"/>
    <w:rsid w:val="00DC1DE8"/>
    <w:rsid w:val="00DC6430"/>
    <w:rsid w:val="00DE01A1"/>
    <w:rsid w:val="00DF410A"/>
    <w:rsid w:val="00E06BDC"/>
    <w:rsid w:val="00E50BA1"/>
    <w:rsid w:val="00E83821"/>
    <w:rsid w:val="00EE2019"/>
    <w:rsid w:val="00F100E1"/>
    <w:rsid w:val="00F15CCD"/>
    <w:rsid w:val="00F27866"/>
    <w:rsid w:val="00FF7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56199"/>
  <w15:docId w15:val="{F2105D25-01C4-481E-BA93-AAE8316E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15CC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CCD"/>
    <w:rPr>
      <w:u w:val="single"/>
    </w:rPr>
  </w:style>
  <w:style w:type="paragraph" w:styleId="Header">
    <w:name w:val="header"/>
    <w:rsid w:val="00F15CCD"/>
    <w:pPr>
      <w:tabs>
        <w:tab w:val="center" w:pos="4320"/>
        <w:tab w:val="right" w:pos="8640"/>
      </w:tabs>
      <w:ind w:right="1410"/>
      <w:jc w:val="right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F15CC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sid w:val="00F15CCD"/>
    <w:rPr>
      <w:rFonts w:eastAsia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semiHidden/>
    <w:unhideWhenUsed/>
    <w:rsid w:val="00B6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9D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C23"/>
    <w:pPr>
      <w:ind w:left="720"/>
      <w:contextualSpacing/>
    </w:pPr>
  </w:style>
  <w:style w:type="table" w:styleId="TableGrid">
    <w:name w:val="Table Grid"/>
    <w:basedOn w:val="TableNormal"/>
    <w:uiPriority w:val="59"/>
    <w:rsid w:val="002C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bankmedia.com/st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2FBC-6A12-4615-B005-AC5DF8A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s.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Stuart</dc:creator>
  <cp:lastModifiedBy>McKenna, Sophie</cp:lastModifiedBy>
  <cp:revision>3</cp:revision>
  <cp:lastPrinted>2016-12-14T15:52:00Z</cp:lastPrinted>
  <dcterms:created xsi:type="dcterms:W3CDTF">2019-01-22T10:17:00Z</dcterms:created>
  <dcterms:modified xsi:type="dcterms:W3CDTF">2019-01-22T10:25:00Z</dcterms:modified>
</cp:coreProperties>
</file>